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B18" w:rsidRPr="00EB21AB" w:rsidRDefault="00307B18" w:rsidP="00FA19E1">
      <w:pPr>
        <w:pStyle w:val="a8"/>
      </w:pPr>
      <w:r w:rsidRPr="00EB21AB">
        <w:rPr>
          <w:rFonts w:hint="eastAsia"/>
        </w:rPr>
        <w:t>Android 5.1 APK</w:t>
      </w:r>
      <w:r w:rsidRPr="00EB21AB">
        <w:rPr>
          <w:rFonts w:hint="eastAsia"/>
        </w:rPr>
        <w:t>编译</w:t>
      </w:r>
    </w:p>
    <w:p w:rsidR="00C3424E" w:rsidRDefault="00C3424E">
      <w:pPr>
        <w:rPr>
          <w:rFonts w:ascii="微软雅黑" w:eastAsia="微软雅黑" w:hAnsi="微软雅黑" w:hint="eastAsia"/>
          <w:szCs w:val="21"/>
        </w:rPr>
      </w:pPr>
    </w:p>
    <w:tbl>
      <w:tblPr>
        <w:tblStyle w:val="a9"/>
        <w:tblW w:w="5000" w:type="pct"/>
        <w:tblLook w:val="04A0"/>
      </w:tblPr>
      <w:tblGrid>
        <w:gridCol w:w="1279"/>
        <w:gridCol w:w="1278"/>
        <w:gridCol w:w="1704"/>
        <w:gridCol w:w="4261"/>
      </w:tblGrid>
      <w:tr w:rsidR="00083DC1" w:rsidTr="00FE5DA8">
        <w:tc>
          <w:tcPr>
            <w:tcW w:w="75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ersion</w:t>
            </w:r>
          </w:p>
        </w:tc>
        <w:tc>
          <w:tcPr>
            <w:tcW w:w="75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ate</w:t>
            </w:r>
          </w:p>
        </w:tc>
        <w:tc>
          <w:tcPr>
            <w:tcW w:w="100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Author</w:t>
            </w:r>
          </w:p>
        </w:tc>
        <w:tc>
          <w:tcPr>
            <w:tcW w:w="250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scription</w:t>
            </w:r>
          </w:p>
        </w:tc>
      </w:tr>
      <w:tr w:rsidR="00083DC1" w:rsidTr="00FE5DA8">
        <w:tc>
          <w:tcPr>
            <w:tcW w:w="750" w:type="pct"/>
          </w:tcPr>
          <w:p w:rsidR="00083DC1" w:rsidRDefault="00C2231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V0.1</w:t>
            </w:r>
          </w:p>
        </w:tc>
        <w:tc>
          <w:tcPr>
            <w:tcW w:w="750" w:type="pct"/>
          </w:tcPr>
          <w:p w:rsidR="00083DC1" w:rsidRDefault="00C2231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5-9-22</w:t>
            </w:r>
          </w:p>
        </w:tc>
        <w:tc>
          <w:tcPr>
            <w:tcW w:w="1000" w:type="pct"/>
          </w:tcPr>
          <w:p w:rsidR="00083DC1" w:rsidRDefault="00667B04" w:rsidP="00FE5DA8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Z</w:t>
            </w:r>
            <w:r>
              <w:rPr>
                <w:rFonts w:ascii="微软雅黑" w:eastAsia="微软雅黑" w:hAnsi="微软雅黑" w:hint="eastAsia"/>
                <w:szCs w:val="21"/>
              </w:rPr>
              <w:t>honglong</w:t>
            </w:r>
          </w:p>
        </w:tc>
        <w:tc>
          <w:tcPr>
            <w:tcW w:w="2500" w:type="pct"/>
          </w:tcPr>
          <w:p w:rsidR="00083DC1" w:rsidRDefault="002E276F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初始版本</w:t>
            </w:r>
          </w:p>
        </w:tc>
      </w:tr>
      <w:tr w:rsidR="00083DC1" w:rsidTr="00FE5DA8">
        <w:tc>
          <w:tcPr>
            <w:tcW w:w="75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75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100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  <w:tc>
          <w:tcPr>
            <w:tcW w:w="2500" w:type="pct"/>
          </w:tcPr>
          <w:p w:rsidR="00083DC1" w:rsidRDefault="00083DC1">
            <w:pPr>
              <w:rPr>
                <w:rFonts w:ascii="微软雅黑" w:eastAsia="微软雅黑" w:hAnsi="微软雅黑" w:hint="eastAsia"/>
                <w:szCs w:val="21"/>
              </w:rPr>
            </w:pPr>
          </w:p>
        </w:tc>
      </w:tr>
    </w:tbl>
    <w:p w:rsidR="00FA19E1" w:rsidRDefault="00FA19E1">
      <w:pPr>
        <w:rPr>
          <w:rFonts w:ascii="微软雅黑" w:eastAsia="微软雅黑" w:hAnsi="微软雅黑" w:hint="eastAsia"/>
          <w:szCs w:val="21"/>
        </w:rPr>
      </w:pPr>
    </w:p>
    <w:p w:rsidR="00FA19E1" w:rsidRPr="00EB21AB" w:rsidRDefault="00FA19E1">
      <w:pPr>
        <w:rPr>
          <w:rFonts w:ascii="微软雅黑" w:eastAsia="微软雅黑" w:hAnsi="微软雅黑"/>
          <w:szCs w:val="21"/>
        </w:rPr>
      </w:pPr>
    </w:p>
    <w:p w:rsidR="00F8500B" w:rsidRPr="00EB21AB" w:rsidRDefault="00307B18">
      <w:pPr>
        <w:rPr>
          <w:rFonts w:ascii="微软雅黑" w:eastAsia="微软雅黑" w:hAnsi="微软雅黑"/>
          <w:b/>
          <w:szCs w:val="21"/>
        </w:rPr>
      </w:pPr>
      <w:r w:rsidRPr="00EB21AB">
        <w:rPr>
          <w:rFonts w:ascii="微软雅黑" w:eastAsia="微软雅黑" w:hAnsi="微软雅黑" w:hint="eastAsia"/>
          <w:b/>
          <w:szCs w:val="21"/>
        </w:rPr>
        <w:t>JDK 1.7</w:t>
      </w:r>
    </w:p>
    <w:p w:rsidR="00307B18" w:rsidRPr="00EB21AB" w:rsidRDefault="00307B18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Android 5.1</w:t>
      </w:r>
      <w:r w:rsidR="007C07F6">
        <w:rPr>
          <w:rFonts w:ascii="微软雅黑" w:eastAsia="微软雅黑" w:hAnsi="微软雅黑" w:hint="eastAsia"/>
          <w:szCs w:val="21"/>
        </w:rPr>
        <w:t>中使用</w:t>
      </w:r>
      <w:r w:rsidRPr="00EB21AB">
        <w:rPr>
          <w:rFonts w:ascii="微软雅黑" w:eastAsia="微软雅黑" w:hAnsi="微软雅黑" w:hint="eastAsia"/>
          <w:szCs w:val="21"/>
        </w:rPr>
        <w:t>了JDK 1.7语言新特性</w:t>
      </w:r>
      <w:r w:rsidR="00B206F3" w:rsidRPr="00EB21AB">
        <w:rPr>
          <w:rFonts w:ascii="微软雅黑" w:eastAsia="微软雅黑" w:hAnsi="微软雅黑" w:hint="eastAsia"/>
          <w:szCs w:val="21"/>
        </w:rPr>
        <w:t>，</w:t>
      </w:r>
      <w:r w:rsidR="00952510" w:rsidRPr="00EB21AB">
        <w:rPr>
          <w:rFonts w:ascii="微软雅黑" w:eastAsia="微软雅黑" w:hAnsi="微软雅黑" w:hint="eastAsia"/>
          <w:szCs w:val="21"/>
        </w:rPr>
        <w:t>如果Eclipse版本不够</w:t>
      </w:r>
      <w:r w:rsidR="00BE1BCC" w:rsidRPr="00EB21AB">
        <w:rPr>
          <w:rFonts w:ascii="微软雅黑" w:eastAsia="微软雅黑" w:hAnsi="微软雅黑" w:hint="eastAsia"/>
          <w:szCs w:val="21"/>
        </w:rPr>
        <w:t>高</w:t>
      </w:r>
      <w:r w:rsidR="00952510" w:rsidRPr="00EB21AB">
        <w:rPr>
          <w:rFonts w:ascii="微软雅黑" w:eastAsia="微软雅黑" w:hAnsi="微软雅黑" w:hint="eastAsia"/>
          <w:szCs w:val="21"/>
        </w:rPr>
        <w:t>是无法支持的，</w:t>
      </w:r>
      <w:r w:rsidR="00E1489E" w:rsidRPr="00EB21AB">
        <w:rPr>
          <w:rFonts w:ascii="微软雅黑" w:eastAsia="微软雅黑" w:hAnsi="微软雅黑" w:hint="eastAsia"/>
          <w:szCs w:val="21"/>
        </w:rPr>
        <w:t>可使用16服务器上最新的Eclipse和Android SDK。</w:t>
      </w:r>
    </w:p>
    <w:p w:rsidR="00E1489E" w:rsidRPr="00EB21AB" w:rsidRDefault="0053666B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Eclipse：</w:t>
      </w:r>
      <w:hyperlink r:id="rId8" w:history="1">
        <w:r w:rsidRPr="00EB21AB">
          <w:rPr>
            <w:rStyle w:val="a3"/>
            <w:rFonts w:ascii="微软雅黑" w:eastAsia="微软雅黑" w:hAnsi="微软雅黑"/>
            <w:szCs w:val="21"/>
          </w:rPr>
          <w:t>\\172.20.30.16\public\devTools</w:t>
        </w:r>
        <w:r w:rsidRPr="00EB21AB">
          <w:rPr>
            <w:rStyle w:val="a3"/>
            <w:rFonts w:ascii="微软雅黑" w:eastAsia="微软雅黑" w:hAnsi="微软雅黑" w:hint="eastAsia"/>
            <w:szCs w:val="21"/>
          </w:rPr>
          <w:t>\</w:t>
        </w:r>
        <w:r w:rsidRPr="00EB21AB">
          <w:rPr>
            <w:rStyle w:val="a3"/>
            <w:rFonts w:ascii="微软雅黑" w:eastAsia="微软雅黑" w:hAnsi="微软雅黑"/>
            <w:szCs w:val="21"/>
          </w:rPr>
          <w:t>adt-bundle-windows-x86-20140702.zip</w:t>
        </w:r>
      </w:hyperlink>
    </w:p>
    <w:p w:rsidR="0053666B" w:rsidRPr="00EB21AB" w:rsidRDefault="00873151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Android 22：</w:t>
      </w:r>
      <w:hyperlink r:id="rId9" w:history="1">
        <w:r w:rsidRPr="00EB21AB">
          <w:rPr>
            <w:rStyle w:val="a3"/>
            <w:rFonts w:ascii="微软雅黑" w:eastAsia="微软雅黑" w:hAnsi="微软雅黑"/>
            <w:szCs w:val="21"/>
          </w:rPr>
          <w:t>\\172.20.30.16\lx</w:t>
        </w:r>
        <w:r w:rsidRPr="00EB21AB">
          <w:rPr>
            <w:rStyle w:val="a3"/>
            <w:rFonts w:ascii="微软雅黑" w:eastAsia="微软雅黑" w:hAnsi="微软雅黑" w:hint="eastAsia"/>
            <w:szCs w:val="21"/>
          </w:rPr>
          <w:t>\</w:t>
        </w:r>
        <w:r w:rsidRPr="00EB21AB">
          <w:rPr>
            <w:rStyle w:val="a3"/>
            <w:rFonts w:ascii="微软雅黑" w:eastAsia="微软雅黑" w:hAnsi="微软雅黑"/>
            <w:szCs w:val="21"/>
          </w:rPr>
          <w:t>android-22.zip</w:t>
        </w:r>
      </w:hyperlink>
    </w:p>
    <w:p w:rsidR="00873151" w:rsidRPr="00EB21AB" w:rsidRDefault="00873151">
      <w:pPr>
        <w:rPr>
          <w:rFonts w:ascii="微软雅黑" w:eastAsia="微软雅黑" w:hAnsi="微软雅黑"/>
          <w:szCs w:val="21"/>
        </w:rPr>
      </w:pPr>
    </w:p>
    <w:p w:rsidR="00327D39" w:rsidRPr="00EB21AB" w:rsidRDefault="00137EAE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Eclipse配置使用JDK 1.7编译器：</w:t>
      </w:r>
    </w:p>
    <w:p w:rsidR="00FD1155" w:rsidRPr="00EB21AB" w:rsidRDefault="006A311F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Window</w:t>
      </w:r>
      <w:r w:rsidR="00FD1155" w:rsidRPr="00EB21AB">
        <w:rPr>
          <w:rFonts w:ascii="微软雅黑" w:eastAsia="微软雅黑" w:hAnsi="微软雅黑" w:hint="eastAsia"/>
          <w:szCs w:val="21"/>
        </w:rPr>
        <w:t xml:space="preserve"> </w:t>
      </w:r>
      <w:r w:rsidR="00FD1155" w:rsidRPr="00EB21AB">
        <w:rPr>
          <w:rFonts w:ascii="微软雅黑" w:eastAsia="微软雅黑" w:hAnsi="微软雅黑"/>
          <w:szCs w:val="21"/>
        </w:rPr>
        <w:t>–</w:t>
      </w:r>
      <w:r w:rsidR="00FD1155" w:rsidRPr="00EB21AB">
        <w:rPr>
          <w:rFonts w:ascii="微软雅黑" w:eastAsia="微软雅黑" w:hAnsi="微软雅黑" w:hint="eastAsia"/>
          <w:szCs w:val="21"/>
        </w:rPr>
        <w:t>&gt; Preferences，Java -&gt; Compile</w:t>
      </w:r>
      <w:r w:rsidRPr="00EB21AB">
        <w:rPr>
          <w:rFonts w:ascii="微软雅黑" w:eastAsia="微软雅黑" w:hAnsi="微软雅黑" w:hint="eastAsia"/>
          <w:szCs w:val="21"/>
        </w:rPr>
        <w:t>r</w:t>
      </w:r>
    </w:p>
    <w:p w:rsidR="005B3315" w:rsidRPr="00EB21AB" w:rsidRDefault="005B3315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418596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5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233" w:rsidRPr="00EB21AB" w:rsidRDefault="00070233">
      <w:pPr>
        <w:rPr>
          <w:rFonts w:ascii="微软雅黑" w:eastAsia="微软雅黑" w:hAnsi="微软雅黑"/>
          <w:szCs w:val="21"/>
        </w:rPr>
      </w:pPr>
    </w:p>
    <w:p w:rsidR="00070233" w:rsidRPr="00EB21AB" w:rsidRDefault="00211569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Project</w:t>
      </w:r>
      <w:r w:rsidR="009F7F4F" w:rsidRPr="00EB21AB">
        <w:rPr>
          <w:rFonts w:ascii="微软雅黑" w:eastAsia="微软雅黑" w:hAnsi="微软雅黑" w:hint="eastAsia"/>
          <w:szCs w:val="21"/>
        </w:rPr>
        <w:t xml:space="preserve"> -&gt; </w:t>
      </w:r>
      <w:r w:rsidR="006C746F" w:rsidRPr="00EB21AB">
        <w:rPr>
          <w:rFonts w:ascii="微软雅黑" w:eastAsia="微软雅黑" w:hAnsi="微软雅黑" w:hint="eastAsia"/>
          <w:szCs w:val="21"/>
        </w:rPr>
        <w:t>Properties，Java Compiler</w:t>
      </w:r>
    </w:p>
    <w:p w:rsidR="006C746F" w:rsidRPr="00EB21AB" w:rsidRDefault="005C203B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noProof/>
          <w:szCs w:val="21"/>
        </w:rPr>
        <w:lastRenderedPageBreak/>
        <w:drawing>
          <wp:inline distT="0" distB="0" distL="0" distR="0">
            <wp:extent cx="5274310" cy="447661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0E1" w:rsidRPr="00EB21AB" w:rsidRDefault="002A50E1">
      <w:pPr>
        <w:rPr>
          <w:rFonts w:ascii="微软雅黑" w:eastAsia="微软雅黑" w:hAnsi="微软雅黑"/>
          <w:szCs w:val="21"/>
        </w:rPr>
      </w:pPr>
    </w:p>
    <w:p w:rsidR="002A50E1" w:rsidRPr="00EB21AB" w:rsidRDefault="00746F67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如果发现</w:t>
      </w:r>
      <w:r w:rsidR="00D85037" w:rsidRPr="00EB21AB">
        <w:rPr>
          <w:rFonts w:ascii="微软雅黑" w:eastAsia="微软雅黑" w:hAnsi="微软雅黑" w:hint="eastAsia"/>
          <w:szCs w:val="21"/>
        </w:rPr>
        <w:t>编译过程中</w:t>
      </w:r>
      <w:r w:rsidRPr="00EB21AB">
        <w:rPr>
          <w:rFonts w:ascii="微软雅黑" w:eastAsia="微软雅黑" w:hAnsi="微软雅黑" w:hint="eastAsia"/>
          <w:szCs w:val="21"/>
        </w:rPr>
        <w:t>如下报错，就是JDK配置</w:t>
      </w:r>
      <w:r w:rsidR="008B5EAD" w:rsidRPr="00EB21AB">
        <w:rPr>
          <w:rFonts w:ascii="微软雅黑" w:eastAsia="微软雅黑" w:hAnsi="微软雅黑" w:hint="eastAsia"/>
          <w:szCs w:val="21"/>
        </w:rPr>
        <w:t>不正确</w:t>
      </w:r>
      <w:r w:rsidRPr="00EB21AB">
        <w:rPr>
          <w:rFonts w:ascii="微软雅黑" w:eastAsia="微软雅黑" w:hAnsi="微软雅黑" w:hint="eastAsia"/>
          <w:szCs w:val="21"/>
        </w:rPr>
        <w:t>。</w:t>
      </w:r>
    </w:p>
    <w:p w:rsidR="00746F67" w:rsidRPr="00EB21AB" w:rsidRDefault="00746F67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/>
          <w:szCs w:val="21"/>
        </w:rPr>
        <w:t>'&lt;&gt;' operator is not allowed for source level below 1.7</w:t>
      </w:r>
    </w:p>
    <w:p w:rsidR="00746F67" w:rsidRPr="00EB21AB" w:rsidRDefault="00746F67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/>
          <w:szCs w:val="21"/>
        </w:rPr>
        <w:t>Multi-catch parameters are not allowed for source level below 1.7</w:t>
      </w:r>
    </w:p>
    <w:p w:rsidR="00746F67" w:rsidRPr="00EB21AB" w:rsidRDefault="00746F67">
      <w:pPr>
        <w:rPr>
          <w:rFonts w:ascii="微软雅黑" w:eastAsia="微软雅黑" w:hAnsi="微软雅黑"/>
          <w:szCs w:val="21"/>
        </w:rPr>
      </w:pPr>
    </w:p>
    <w:p w:rsidR="00A558A7" w:rsidRPr="00EB21AB" w:rsidRDefault="00E8137F">
      <w:pPr>
        <w:rPr>
          <w:rFonts w:ascii="微软雅黑" w:eastAsia="微软雅黑" w:hAnsi="微软雅黑"/>
          <w:b/>
          <w:szCs w:val="21"/>
        </w:rPr>
      </w:pPr>
      <w:r w:rsidRPr="00EB21AB">
        <w:rPr>
          <w:rFonts w:ascii="微软雅黑" w:eastAsia="微软雅黑" w:hAnsi="微软雅黑" w:hint="eastAsia"/>
          <w:b/>
          <w:szCs w:val="21"/>
        </w:rPr>
        <w:t>Multi Res</w:t>
      </w:r>
    </w:p>
    <w:p w:rsidR="00E942BD" w:rsidRPr="00EB21AB" w:rsidRDefault="008F3DC8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工程中引入多个</w:t>
      </w:r>
      <w:r w:rsidR="001A2646" w:rsidRPr="00EB21AB">
        <w:rPr>
          <w:rFonts w:ascii="微软雅黑" w:eastAsia="微软雅黑" w:hAnsi="微软雅黑" w:hint="eastAsia"/>
          <w:szCs w:val="21"/>
        </w:rPr>
        <w:t>res</w:t>
      </w:r>
      <w:r w:rsidR="008B3620" w:rsidRPr="00EB21AB">
        <w:rPr>
          <w:rFonts w:ascii="微软雅黑" w:eastAsia="微软雅黑" w:hAnsi="微软雅黑" w:hint="eastAsia"/>
          <w:szCs w:val="21"/>
        </w:rPr>
        <w:t>文件夹</w:t>
      </w:r>
      <w:r w:rsidR="00B801FD" w:rsidRPr="00EB21AB">
        <w:rPr>
          <w:rFonts w:ascii="微软雅黑" w:eastAsia="微软雅黑" w:hAnsi="微软雅黑" w:hint="eastAsia"/>
          <w:szCs w:val="21"/>
        </w:rPr>
        <w:t>，其中</w:t>
      </w:r>
      <w:r w:rsidRPr="00EB21AB">
        <w:rPr>
          <w:rFonts w:ascii="微软雅黑" w:eastAsia="微软雅黑" w:hAnsi="微软雅黑" w:hint="eastAsia"/>
          <w:szCs w:val="21"/>
        </w:rPr>
        <w:t>MTK扩展的加上</w:t>
      </w:r>
      <w:r w:rsidRPr="00EB21AB">
        <w:rPr>
          <w:rFonts w:ascii="微软雅黑" w:eastAsia="微软雅黑" w:hAnsi="微软雅黑" w:cs="Courier New"/>
          <w:color w:val="000000"/>
          <w:kern w:val="0"/>
          <w:szCs w:val="21"/>
        </w:rPr>
        <w:t>_ext</w:t>
      </w:r>
      <w:r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后缀，</w:t>
      </w:r>
      <w:r w:rsidR="00E968C5" w:rsidRPr="00EB21AB">
        <w:rPr>
          <w:rFonts w:ascii="微软雅黑" w:eastAsia="微软雅黑" w:hAnsi="微软雅黑" w:hint="eastAsia"/>
          <w:szCs w:val="21"/>
        </w:rPr>
        <w:t>以</w:t>
      </w:r>
      <w:r w:rsidR="00E54B8E" w:rsidRPr="00EB21AB">
        <w:rPr>
          <w:rFonts w:ascii="微软雅黑" w:eastAsia="微软雅黑" w:hAnsi="微软雅黑"/>
          <w:szCs w:val="21"/>
        </w:rPr>
        <w:t>ContactsCommon</w:t>
      </w:r>
      <w:r w:rsidR="00E54B8E" w:rsidRPr="00EB21AB">
        <w:rPr>
          <w:rFonts w:ascii="微软雅黑" w:eastAsia="微软雅黑" w:hAnsi="微软雅黑" w:hint="eastAsia"/>
          <w:szCs w:val="21"/>
        </w:rPr>
        <w:t>为例：</w:t>
      </w:r>
    </w:p>
    <w:p w:rsidR="00E942BD" w:rsidRPr="00524B54" w:rsidRDefault="00E942BD" w:rsidP="00E942BD">
      <w:pPr>
        <w:autoSpaceDE w:val="0"/>
        <w:autoSpaceDN w:val="0"/>
        <w:adjustRightInd w:val="0"/>
        <w:jc w:val="left"/>
        <w:rPr>
          <w:rFonts w:ascii="微软雅黑" w:eastAsia="微软雅黑" w:hAnsi="微软雅黑" w:cs="Courier New"/>
          <w:color w:val="000000" w:themeColor="text1"/>
          <w:kern w:val="0"/>
          <w:szCs w:val="21"/>
        </w:rPr>
      </w:pPr>
      <w:r w:rsidRPr="00524B54">
        <w:rPr>
          <w:rFonts w:ascii="微软雅黑" w:eastAsia="微软雅黑" w:hAnsi="微软雅黑" w:cs="Courier New"/>
          <w:color w:val="000000" w:themeColor="text1"/>
          <w:kern w:val="0"/>
          <w:szCs w:val="21"/>
        </w:rPr>
        <w:t>LOCAL_RESOURCE_DIR := $(addprefix $(LOCAL_PATH)/, $(res_dirs))</w:t>
      </w:r>
    </w:p>
    <w:p w:rsidR="00E942BD" w:rsidRPr="00524B54" w:rsidRDefault="00E942BD" w:rsidP="00E942BD">
      <w:pPr>
        <w:rPr>
          <w:rFonts w:ascii="微软雅黑" w:eastAsia="微软雅黑" w:hAnsi="微软雅黑"/>
          <w:color w:val="000000" w:themeColor="text1"/>
          <w:szCs w:val="21"/>
        </w:rPr>
      </w:pPr>
      <w:r w:rsidRPr="00524B54">
        <w:rPr>
          <w:rFonts w:ascii="微软雅黑" w:eastAsia="微软雅黑" w:hAnsi="微软雅黑" w:cs="Courier New"/>
          <w:color w:val="000000" w:themeColor="text1"/>
          <w:kern w:val="0"/>
          <w:szCs w:val="21"/>
        </w:rPr>
        <w:t>LOCAL_RESOURCE_DIR += $(LOCAL_PATH)/res_ext</w:t>
      </w:r>
    </w:p>
    <w:p w:rsidR="00A558A7" w:rsidRPr="00EB21AB" w:rsidRDefault="00A558A7">
      <w:pPr>
        <w:rPr>
          <w:rFonts w:ascii="微软雅黑" w:eastAsia="微软雅黑" w:hAnsi="微软雅黑"/>
          <w:szCs w:val="21"/>
        </w:rPr>
      </w:pPr>
    </w:p>
    <w:p w:rsidR="00A037D1" w:rsidRPr="00EB21AB" w:rsidRDefault="00A67C9A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但是Eclipse无法支持</w:t>
      </w:r>
      <w:r w:rsidR="00BD5EA8" w:rsidRPr="00EB21AB">
        <w:rPr>
          <w:rFonts w:ascii="微软雅黑" w:eastAsia="微软雅黑" w:hAnsi="微软雅黑" w:hint="eastAsia"/>
          <w:szCs w:val="21"/>
        </w:rPr>
        <w:t>多个</w:t>
      </w:r>
      <w:r w:rsidR="00E2028B" w:rsidRPr="00EB21AB">
        <w:rPr>
          <w:rFonts w:ascii="微软雅黑" w:eastAsia="微软雅黑" w:hAnsi="微软雅黑" w:hint="eastAsia"/>
          <w:szCs w:val="21"/>
        </w:rPr>
        <w:t>res</w:t>
      </w:r>
      <w:r w:rsidR="008B3620" w:rsidRPr="00EB21AB">
        <w:rPr>
          <w:rFonts w:ascii="微软雅黑" w:eastAsia="微软雅黑" w:hAnsi="微软雅黑" w:hint="eastAsia"/>
          <w:szCs w:val="21"/>
        </w:rPr>
        <w:t>文件夹</w:t>
      </w:r>
      <w:r w:rsidR="00E2028B" w:rsidRPr="00EB21AB">
        <w:rPr>
          <w:rFonts w:ascii="微软雅黑" w:eastAsia="微软雅黑" w:hAnsi="微软雅黑" w:hint="eastAsia"/>
          <w:szCs w:val="21"/>
        </w:rPr>
        <w:t>，</w:t>
      </w:r>
      <w:r w:rsidR="00BF4C08" w:rsidRPr="00EB21AB">
        <w:rPr>
          <w:rFonts w:ascii="微软雅黑" w:eastAsia="微软雅黑" w:hAnsi="微软雅黑" w:hint="eastAsia"/>
          <w:szCs w:val="21"/>
        </w:rPr>
        <w:t>目前找到的方法是合并到</w:t>
      </w:r>
      <w:r w:rsidR="001A6276" w:rsidRPr="00EB21AB">
        <w:rPr>
          <w:rFonts w:ascii="微软雅黑" w:eastAsia="微软雅黑" w:hAnsi="微软雅黑" w:hint="eastAsia"/>
          <w:szCs w:val="21"/>
        </w:rPr>
        <w:t>一个res</w:t>
      </w:r>
      <w:r w:rsidR="008B3620" w:rsidRPr="00EB21AB">
        <w:rPr>
          <w:rFonts w:ascii="微软雅黑" w:eastAsia="微软雅黑" w:hAnsi="微软雅黑" w:hint="eastAsia"/>
          <w:szCs w:val="21"/>
        </w:rPr>
        <w:t>文件夹</w:t>
      </w:r>
      <w:r w:rsidR="001A6276" w:rsidRPr="00EB21AB">
        <w:rPr>
          <w:rFonts w:ascii="微软雅黑" w:eastAsia="微软雅黑" w:hAnsi="微软雅黑" w:hint="eastAsia"/>
          <w:szCs w:val="21"/>
        </w:rPr>
        <w:t>下</w:t>
      </w:r>
      <w:r w:rsidR="00914583" w:rsidRPr="00EB21AB">
        <w:rPr>
          <w:rFonts w:ascii="微软雅黑" w:eastAsia="微软雅黑" w:hAnsi="微软雅黑" w:hint="eastAsia"/>
          <w:szCs w:val="21"/>
        </w:rPr>
        <w:t>。</w:t>
      </w:r>
      <w:r w:rsidR="00E3086E" w:rsidRPr="00EB21AB">
        <w:rPr>
          <w:rFonts w:ascii="微软雅黑" w:eastAsia="微软雅黑" w:hAnsi="微软雅黑" w:hint="eastAsia"/>
          <w:szCs w:val="21"/>
        </w:rPr>
        <w:t>采用</w:t>
      </w:r>
      <w:r w:rsidR="00E3086E" w:rsidRPr="00EB21AB">
        <w:rPr>
          <w:rFonts w:ascii="微软雅黑" w:eastAsia="微软雅黑" w:hAnsi="微软雅黑" w:hint="eastAsia"/>
          <w:szCs w:val="21"/>
        </w:rPr>
        <w:lastRenderedPageBreak/>
        <w:t>B</w:t>
      </w:r>
      <w:r w:rsidR="001F78D7" w:rsidRPr="00EB21AB">
        <w:rPr>
          <w:rFonts w:ascii="微软雅黑" w:eastAsia="微软雅黑" w:hAnsi="微软雅黑" w:hint="eastAsia"/>
          <w:szCs w:val="21"/>
        </w:rPr>
        <w:t xml:space="preserve">eyond </w:t>
      </w:r>
      <w:r w:rsidR="00E3086E" w:rsidRPr="00EB21AB">
        <w:rPr>
          <w:rFonts w:ascii="微软雅黑" w:eastAsia="微软雅黑" w:hAnsi="微软雅黑" w:hint="eastAsia"/>
          <w:szCs w:val="21"/>
        </w:rPr>
        <w:t>Compare工具，</w:t>
      </w:r>
    </w:p>
    <w:p w:rsidR="00A037D1" w:rsidRPr="00EB21AB" w:rsidRDefault="00A037D1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>
            <wp:extent cx="5274310" cy="380143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0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7D1" w:rsidRPr="00EB21AB" w:rsidRDefault="00A037D1">
      <w:pPr>
        <w:rPr>
          <w:rFonts w:ascii="微软雅黑" w:eastAsia="微软雅黑" w:hAnsi="微软雅黑"/>
          <w:szCs w:val="21"/>
        </w:rPr>
      </w:pPr>
    </w:p>
    <w:p w:rsidR="00E3086E" w:rsidRPr="00EB21AB" w:rsidRDefault="00E3086E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步骤如下：</w:t>
      </w:r>
    </w:p>
    <w:p w:rsidR="00CF4F3D" w:rsidRPr="00EB21AB" w:rsidRDefault="000F193C" w:rsidP="000F193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左侧窗口打开res</w:t>
      </w:r>
      <w:r w:rsidR="008B3620" w:rsidRPr="00EB21AB">
        <w:rPr>
          <w:rFonts w:ascii="微软雅黑" w:eastAsia="微软雅黑" w:hAnsi="微软雅黑" w:hint="eastAsia"/>
          <w:szCs w:val="21"/>
        </w:rPr>
        <w:t>文件夹</w:t>
      </w:r>
      <w:r w:rsidRPr="00EB21AB">
        <w:rPr>
          <w:rFonts w:ascii="微软雅黑" w:eastAsia="微软雅黑" w:hAnsi="微软雅黑" w:hint="eastAsia"/>
          <w:szCs w:val="21"/>
        </w:rPr>
        <w:t>，右侧窗口打开</w:t>
      </w:r>
      <w:r w:rsidRPr="00EB21AB">
        <w:rPr>
          <w:rFonts w:ascii="微软雅黑" w:eastAsia="微软雅黑" w:hAnsi="微软雅黑" w:cs="Courier New"/>
          <w:color w:val="000000"/>
          <w:kern w:val="0"/>
          <w:szCs w:val="21"/>
        </w:rPr>
        <w:t>res_ext</w:t>
      </w:r>
      <w:r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等扩展的资源</w:t>
      </w:r>
      <w:r w:rsidR="008B3620"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文件夹</w:t>
      </w:r>
      <w:r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；</w:t>
      </w:r>
    </w:p>
    <w:p w:rsidR="005D5A74" w:rsidRPr="00EB21AB" w:rsidRDefault="006F77B8" w:rsidP="000F193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删除英文和简体中文外的多语言支持</w:t>
      </w:r>
      <w:r w:rsidR="000E1C68"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（values-xx文件夹）</w:t>
      </w:r>
      <w:r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，这样会大大</w:t>
      </w:r>
      <w:r w:rsidR="00F4643C"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减少</w:t>
      </w:r>
      <w:r w:rsidR="0045303E"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后面的</w:t>
      </w:r>
      <w:r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工作量；</w:t>
      </w:r>
    </w:p>
    <w:p w:rsidR="006F77B8" w:rsidRPr="00EB21AB" w:rsidRDefault="005F39A3" w:rsidP="000F193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观察右侧窗口，如果文件夹图标为红色表明存在同名文件，建议</w:t>
      </w:r>
      <w:r w:rsidR="002A6E62" w:rsidRPr="00EB21AB">
        <w:rPr>
          <w:rFonts w:ascii="微软雅黑" w:eastAsia="微软雅黑" w:hAnsi="微软雅黑" w:hint="eastAsia"/>
          <w:szCs w:val="21"/>
        </w:rPr>
        <w:t>采用加前缀的方式重命名</w:t>
      </w:r>
      <w:r w:rsidR="00157383" w:rsidRPr="00EB21AB">
        <w:rPr>
          <w:rFonts w:ascii="微软雅黑" w:eastAsia="微软雅黑" w:hAnsi="微软雅黑" w:hint="eastAsia"/>
          <w:szCs w:val="21"/>
        </w:rPr>
        <w:t>（此前缀为文件夹后缀）</w:t>
      </w:r>
      <w:r w:rsidR="002A6E62" w:rsidRPr="00EB21AB">
        <w:rPr>
          <w:rFonts w:ascii="微软雅黑" w:eastAsia="微软雅黑" w:hAnsi="微软雅黑" w:hint="eastAsia"/>
          <w:szCs w:val="21"/>
        </w:rPr>
        <w:t>，例如</w:t>
      </w:r>
      <w:r w:rsidR="004164BD" w:rsidRPr="00EB21AB">
        <w:rPr>
          <w:rFonts w:ascii="微软雅黑" w:eastAsia="微软雅黑" w:hAnsi="微软雅黑"/>
          <w:szCs w:val="21"/>
        </w:rPr>
        <w:t>strings.xml</w:t>
      </w:r>
      <w:r w:rsidR="004164BD" w:rsidRPr="00EB21AB">
        <w:rPr>
          <w:rFonts w:ascii="微软雅黑" w:eastAsia="微软雅黑" w:hAnsi="微软雅黑" w:hint="eastAsia"/>
          <w:szCs w:val="21"/>
        </w:rPr>
        <w:t>重命名为</w:t>
      </w:r>
      <w:r w:rsidR="004164BD" w:rsidRPr="00EB21AB">
        <w:rPr>
          <w:rFonts w:ascii="微软雅黑" w:eastAsia="微软雅黑" w:hAnsi="微软雅黑" w:cs="Courier New"/>
          <w:color w:val="000000"/>
          <w:kern w:val="0"/>
          <w:szCs w:val="21"/>
        </w:rPr>
        <w:t>ext</w:t>
      </w:r>
      <w:r w:rsidR="004164BD" w:rsidRPr="00EB21AB">
        <w:rPr>
          <w:rFonts w:ascii="微软雅黑" w:eastAsia="微软雅黑" w:hAnsi="微软雅黑" w:cs="Courier New" w:hint="eastAsia"/>
          <w:color w:val="000000"/>
          <w:kern w:val="0"/>
          <w:szCs w:val="21"/>
        </w:rPr>
        <w:t>_</w:t>
      </w:r>
      <w:r w:rsidR="004164BD" w:rsidRPr="00EB21AB">
        <w:rPr>
          <w:rFonts w:ascii="微软雅黑" w:eastAsia="微软雅黑" w:hAnsi="微软雅黑"/>
          <w:szCs w:val="21"/>
        </w:rPr>
        <w:t>strings.xml</w:t>
      </w:r>
      <w:r w:rsidR="00F925CE" w:rsidRPr="00EB21AB">
        <w:rPr>
          <w:rFonts w:ascii="微软雅黑" w:eastAsia="微软雅黑" w:hAnsi="微软雅黑" w:hint="eastAsia"/>
          <w:szCs w:val="21"/>
        </w:rPr>
        <w:t>；</w:t>
      </w:r>
    </w:p>
    <w:p w:rsidR="00F925CE" w:rsidRPr="00EB21AB" w:rsidRDefault="00F62FB5" w:rsidP="000F193C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最后将右侧窗口的所有文件夹复制到左侧窗口。</w:t>
      </w:r>
    </w:p>
    <w:p w:rsidR="00CE58E1" w:rsidRPr="00EB21AB" w:rsidRDefault="002A221E" w:rsidP="00CE58E1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完成以上处理后，Eclipse</w:t>
      </w:r>
      <w:r w:rsidR="005C3301" w:rsidRPr="00EB21AB">
        <w:rPr>
          <w:rFonts w:ascii="微软雅黑" w:eastAsia="微软雅黑" w:hAnsi="微软雅黑" w:hint="eastAsia"/>
          <w:szCs w:val="21"/>
        </w:rPr>
        <w:t>就不会</w:t>
      </w:r>
      <w:r w:rsidR="008C5C54" w:rsidRPr="00EB21AB">
        <w:rPr>
          <w:rFonts w:ascii="微软雅黑" w:eastAsia="微软雅黑" w:hAnsi="微软雅黑" w:hint="eastAsia"/>
          <w:szCs w:val="21"/>
        </w:rPr>
        <w:t>有资源文件相关的报错</w:t>
      </w:r>
      <w:r w:rsidR="005C3301" w:rsidRPr="00EB21AB">
        <w:rPr>
          <w:rFonts w:ascii="微软雅黑" w:eastAsia="微软雅黑" w:hAnsi="微软雅黑" w:hint="eastAsia"/>
          <w:szCs w:val="21"/>
        </w:rPr>
        <w:t>。</w:t>
      </w:r>
    </w:p>
    <w:p w:rsidR="004D67F8" w:rsidRPr="00EB21AB" w:rsidRDefault="004D67F8" w:rsidP="00CE58E1">
      <w:pPr>
        <w:rPr>
          <w:rFonts w:ascii="微软雅黑" w:eastAsia="微软雅黑" w:hAnsi="微软雅黑"/>
          <w:szCs w:val="21"/>
        </w:rPr>
      </w:pPr>
    </w:p>
    <w:p w:rsidR="00A50ED7" w:rsidRPr="00EB21AB" w:rsidRDefault="00B933FF" w:rsidP="00CE58E1">
      <w:pPr>
        <w:rPr>
          <w:rFonts w:ascii="微软雅黑" w:eastAsia="微软雅黑" w:hAnsi="微软雅黑"/>
          <w:b/>
          <w:szCs w:val="21"/>
        </w:rPr>
      </w:pPr>
      <w:r w:rsidRPr="00EB21AB">
        <w:rPr>
          <w:rFonts w:ascii="微软雅黑" w:eastAsia="微软雅黑" w:hAnsi="微软雅黑" w:hint="eastAsia"/>
          <w:b/>
          <w:szCs w:val="21"/>
        </w:rPr>
        <w:t>Support</w:t>
      </w:r>
    </w:p>
    <w:p w:rsidR="00B933FF" w:rsidRPr="00EB21AB" w:rsidRDefault="005D73E3" w:rsidP="00CE58E1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lastRenderedPageBreak/>
        <w:t>Android L</w:t>
      </w:r>
      <w:r w:rsidR="001B2D3A" w:rsidRPr="00EB21AB">
        <w:rPr>
          <w:rFonts w:ascii="微软雅黑" w:eastAsia="微软雅黑" w:hAnsi="微软雅黑" w:hint="eastAsia"/>
          <w:szCs w:val="21"/>
        </w:rPr>
        <w:t>更新了</w:t>
      </w:r>
      <w:r w:rsidR="00A07734" w:rsidRPr="00EB21AB">
        <w:rPr>
          <w:rFonts w:ascii="微软雅黑" w:eastAsia="微软雅黑" w:hAnsi="微软雅黑"/>
          <w:szCs w:val="21"/>
        </w:rPr>
        <w:t>android-support-v4.jar</w:t>
      </w:r>
      <w:r w:rsidR="00A07734" w:rsidRPr="00EB21AB">
        <w:rPr>
          <w:rFonts w:ascii="微软雅黑" w:eastAsia="微软雅黑" w:hAnsi="微软雅黑" w:hint="eastAsia"/>
          <w:szCs w:val="21"/>
        </w:rPr>
        <w:t>和</w:t>
      </w:r>
      <w:r w:rsidR="00A07734" w:rsidRPr="00EB21AB">
        <w:rPr>
          <w:rFonts w:ascii="微软雅黑" w:eastAsia="微软雅黑" w:hAnsi="微软雅黑"/>
          <w:szCs w:val="21"/>
        </w:rPr>
        <w:t>android-support-v13.jar</w:t>
      </w:r>
      <w:r w:rsidR="00A07734" w:rsidRPr="00EB21AB">
        <w:rPr>
          <w:rFonts w:ascii="微软雅黑" w:eastAsia="微软雅黑" w:hAnsi="微软雅黑" w:hint="eastAsia"/>
          <w:szCs w:val="21"/>
        </w:rPr>
        <w:t>，</w:t>
      </w:r>
      <w:r w:rsidR="0093103D" w:rsidRPr="00EB21AB">
        <w:rPr>
          <w:rFonts w:ascii="微软雅黑" w:eastAsia="微软雅黑" w:hAnsi="微软雅黑" w:hint="eastAsia"/>
          <w:szCs w:val="21"/>
        </w:rPr>
        <w:t>增加了一些类，例如：</w:t>
      </w:r>
    </w:p>
    <w:p w:rsidR="0093103D" w:rsidRPr="00EB21AB" w:rsidRDefault="00456C58" w:rsidP="00CE58E1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/>
          <w:szCs w:val="21"/>
        </w:rPr>
        <w:t>android.support.v4.graphics.drawable.RoundedBitmapDrawable</w:t>
      </w:r>
    </w:p>
    <w:p w:rsidR="00C26224" w:rsidRPr="00EB21AB" w:rsidRDefault="00C26224" w:rsidP="00CE58E1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/>
          <w:szCs w:val="21"/>
        </w:rPr>
        <w:t>android.support.v4.graphics.drawable.RoundedBitmapDrawableFactory</w:t>
      </w:r>
    </w:p>
    <w:p w:rsidR="001806C0" w:rsidRPr="00EB21AB" w:rsidRDefault="00C26224" w:rsidP="00CE58E1">
      <w:pPr>
        <w:rPr>
          <w:rFonts w:ascii="微软雅黑" w:eastAsia="微软雅黑" w:hAnsi="微软雅黑"/>
          <w:szCs w:val="21"/>
        </w:rPr>
      </w:pPr>
      <w:r w:rsidRPr="00EB21AB">
        <w:rPr>
          <w:rFonts w:ascii="微软雅黑" w:eastAsia="微软雅黑" w:hAnsi="微软雅黑" w:hint="eastAsia"/>
          <w:szCs w:val="21"/>
        </w:rPr>
        <w:t>从</w:t>
      </w:r>
      <w:r w:rsidR="00AA0C12" w:rsidRPr="00EB21AB">
        <w:rPr>
          <w:rFonts w:ascii="微软雅黑" w:eastAsia="微软雅黑" w:hAnsi="微软雅黑" w:hint="eastAsia"/>
          <w:szCs w:val="21"/>
        </w:rPr>
        <w:t>16服务器</w:t>
      </w:r>
      <w:r w:rsidRPr="00EB21AB">
        <w:rPr>
          <w:rFonts w:ascii="微软雅黑" w:eastAsia="微软雅黑" w:hAnsi="微软雅黑" w:hint="eastAsia"/>
          <w:szCs w:val="21"/>
        </w:rPr>
        <w:t>更新Android Support jar包</w:t>
      </w:r>
      <w:r w:rsidR="00131795" w:rsidRPr="00EB21AB">
        <w:rPr>
          <w:rFonts w:ascii="微软雅黑" w:eastAsia="微软雅黑" w:hAnsi="微软雅黑" w:hint="eastAsia"/>
          <w:szCs w:val="21"/>
        </w:rPr>
        <w:t>：</w:t>
      </w:r>
    </w:p>
    <w:p w:rsidR="00CA03C9" w:rsidRDefault="001D4A43" w:rsidP="00CE58E1">
      <w:pPr>
        <w:rPr>
          <w:rFonts w:ascii="微软雅黑" w:eastAsia="微软雅黑" w:hAnsi="微软雅黑" w:hint="eastAsia"/>
          <w:szCs w:val="21"/>
        </w:rPr>
      </w:pPr>
      <w:hyperlink r:id="rId13" w:history="1">
        <w:r w:rsidR="00142EFB" w:rsidRPr="00EB21AB">
          <w:rPr>
            <w:rStyle w:val="a3"/>
            <w:rFonts w:ascii="微软雅黑" w:eastAsia="微软雅黑" w:hAnsi="微软雅黑"/>
            <w:szCs w:val="21"/>
          </w:rPr>
          <w:t>\\172.20.30.16\jenkins\tools\apache-tomcat-8.0.15\webapps\android\repository</w:t>
        </w:r>
      </w:hyperlink>
      <w:r w:rsidR="00142EFB" w:rsidRPr="00EB21AB">
        <w:rPr>
          <w:rFonts w:ascii="微软雅黑" w:eastAsia="微软雅黑" w:hAnsi="微软雅黑" w:hint="eastAsia"/>
          <w:szCs w:val="21"/>
        </w:rPr>
        <w:t>，</w:t>
      </w:r>
      <w:r w:rsidR="00142EFB" w:rsidRPr="00EB21AB">
        <w:rPr>
          <w:rFonts w:ascii="微软雅黑" w:eastAsia="微软雅黑" w:hAnsi="微软雅黑"/>
          <w:szCs w:val="21"/>
        </w:rPr>
        <w:t>support_r23.zip</w:t>
      </w:r>
    </w:p>
    <w:p w:rsidR="00146508" w:rsidRPr="00EB21AB" w:rsidRDefault="00146508" w:rsidP="00CE58E1">
      <w:pPr>
        <w:rPr>
          <w:rFonts w:ascii="微软雅黑" w:eastAsia="微软雅黑" w:hAnsi="微软雅黑"/>
          <w:szCs w:val="21"/>
        </w:rPr>
      </w:pPr>
    </w:p>
    <w:sectPr w:rsidR="00146508" w:rsidRPr="00EB21AB" w:rsidSect="00F850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BB" w:rsidRDefault="003B65BB" w:rsidP="00171097">
      <w:r>
        <w:separator/>
      </w:r>
    </w:p>
  </w:endnote>
  <w:endnote w:type="continuationSeparator" w:id="0">
    <w:p w:rsidR="003B65BB" w:rsidRDefault="003B65BB" w:rsidP="00171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BB" w:rsidRDefault="003B65BB" w:rsidP="00171097">
      <w:r>
        <w:separator/>
      </w:r>
    </w:p>
  </w:footnote>
  <w:footnote w:type="continuationSeparator" w:id="0">
    <w:p w:rsidR="003B65BB" w:rsidRDefault="003B65BB" w:rsidP="00171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A26E81"/>
    <w:multiLevelType w:val="hybridMultilevel"/>
    <w:tmpl w:val="4970BD02"/>
    <w:lvl w:ilvl="0" w:tplc="53C2A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7B18"/>
    <w:rsid w:val="000007EB"/>
    <w:rsid w:val="00000886"/>
    <w:rsid w:val="00000FA9"/>
    <w:rsid w:val="0000390A"/>
    <w:rsid w:val="000040FB"/>
    <w:rsid w:val="00005989"/>
    <w:rsid w:val="000059B0"/>
    <w:rsid w:val="00005B3A"/>
    <w:rsid w:val="000101D2"/>
    <w:rsid w:val="00010850"/>
    <w:rsid w:val="0001183A"/>
    <w:rsid w:val="0001340E"/>
    <w:rsid w:val="00013FD2"/>
    <w:rsid w:val="00014F24"/>
    <w:rsid w:val="000159C4"/>
    <w:rsid w:val="00015E85"/>
    <w:rsid w:val="00016615"/>
    <w:rsid w:val="000178D1"/>
    <w:rsid w:val="00017DE4"/>
    <w:rsid w:val="00020463"/>
    <w:rsid w:val="00020CE7"/>
    <w:rsid w:val="00021DA5"/>
    <w:rsid w:val="000222CF"/>
    <w:rsid w:val="0002318E"/>
    <w:rsid w:val="000231EC"/>
    <w:rsid w:val="000245C6"/>
    <w:rsid w:val="00024A3F"/>
    <w:rsid w:val="00024A6C"/>
    <w:rsid w:val="00025C23"/>
    <w:rsid w:val="00025EFB"/>
    <w:rsid w:val="00026A34"/>
    <w:rsid w:val="00026A3B"/>
    <w:rsid w:val="00026D12"/>
    <w:rsid w:val="00027455"/>
    <w:rsid w:val="00027AAF"/>
    <w:rsid w:val="0003134D"/>
    <w:rsid w:val="00031B06"/>
    <w:rsid w:val="00031D39"/>
    <w:rsid w:val="00031FD7"/>
    <w:rsid w:val="0003272D"/>
    <w:rsid w:val="0003354B"/>
    <w:rsid w:val="00034928"/>
    <w:rsid w:val="000350B9"/>
    <w:rsid w:val="0003570B"/>
    <w:rsid w:val="0003571C"/>
    <w:rsid w:val="00035894"/>
    <w:rsid w:val="00036642"/>
    <w:rsid w:val="0003765C"/>
    <w:rsid w:val="00037E70"/>
    <w:rsid w:val="000409B1"/>
    <w:rsid w:val="00041F6D"/>
    <w:rsid w:val="000424D6"/>
    <w:rsid w:val="000428B8"/>
    <w:rsid w:val="00042D9F"/>
    <w:rsid w:val="00044047"/>
    <w:rsid w:val="00044215"/>
    <w:rsid w:val="00045DE0"/>
    <w:rsid w:val="00045E03"/>
    <w:rsid w:val="00045E11"/>
    <w:rsid w:val="000467AB"/>
    <w:rsid w:val="000514DE"/>
    <w:rsid w:val="00053AA9"/>
    <w:rsid w:val="0005631C"/>
    <w:rsid w:val="00056726"/>
    <w:rsid w:val="00056906"/>
    <w:rsid w:val="00057072"/>
    <w:rsid w:val="00057118"/>
    <w:rsid w:val="00060471"/>
    <w:rsid w:val="000605E2"/>
    <w:rsid w:val="00060D96"/>
    <w:rsid w:val="00061A4F"/>
    <w:rsid w:val="00061AF7"/>
    <w:rsid w:val="00061F01"/>
    <w:rsid w:val="00061F11"/>
    <w:rsid w:val="00062252"/>
    <w:rsid w:val="000656CE"/>
    <w:rsid w:val="000664F7"/>
    <w:rsid w:val="00066BC5"/>
    <w:rsid w:val="0006770F"/>
    <w:rsid w:val="00070233"/>
    <w:rsid w:val="00070C71"/>
    <w:rsid w:val="00070EEA"/>
    <w:rsid w:val="00071FA9"/>
    <w:rsid w:val="000721FD"/>
    <w:rsid w:val="000732D6"/>
    <w:rsid w:val="0007365D"/>
    <w:rsid w:val="00073B38"/>
    <w:rsid w:val="00075AFC"/>
    <w:rsid w:val="00075D35"/>
    <w:rsid w:val="00076779"/>
    <w:rsid w:val="0007743A"/>
    <w:rsid w:val="000774A3"/>
    <w:rsid w:val="00077D91"/>
    <w:rsid w:val="000801C1"/>
    <w:rsid w:val="00080289"/>
    <w:rsid w:val="00080457"/>
    <w:rsid w:val="00083DC1"/>
    <w:rsid w:val="00084FB8"/>
    <w:rsid w:val="00085118"/>
    <w:rsid w:val="00085493"/>
    <w:rsid w:val="000862ED"/>
    <w:rsid w:val="00091F7E"/>
    <w:rsid w:val="00092006"/>
    <w:rsid w:val="00092F64"/>
    <w:rsid w:val="000961E1"/>
    <w:rsid w:val="000977EF"/>
    <w:rsid w:val="000A0F91"/>
    <w:rsid w:val="000A10C9"/>
    <w:rsid w:val="000A158E"/>
    <w:rsid w:val="000A18AD"/>
    <w:rsid w:val="000A2E53"/>
    <w:rsid w:val="000A3592"/>
    <w:rsid w:val="000A39DE"/>
    <w:rsid w:val="000A3EAC"/>
    <w:rsid w:val="000A4EED"/>
    <w:rsid w:val="000A58DE"/>
    <w:rsid w:val="000A58EF"/>
    <w:rsid w:val="000A5C53"/>
    <w:rsid w:val="000A5C7B"/>
    <w:rsid w:val="000A5ED7"/>
    <w:rsid w:val="000A6245"/>
    <w:rsid w:val="000A62C0"/>
    <w:rsid w:val="000B0E0A"/>
    <w:rsid w:val="000B0E1D"/>
    <w:rsid w:val="000B17F0"/>
    <w:rsid w:val="000B20D0"/>
    <w:rsid w:val="000B24FE"/>
    <w:rsid w:val="000B2E83"/>
    <w:rsid w:val="000B39DF"/>
    <w:rsid w:val="000B3A31"/>
    <w:rsid w:val="000B3D9A"/>
    <w:rsid w:val="000B4849"/>
    <w:rsid w:val="000B4B8D"/>
    <w:rsid w:val="000B4C11"/>
    <w:rsid w:val="000B53FF"/>
    <w:rsid w:val="000B5E4F"/>
    <w:rsid w:val="000B5F5A"/>
    <w:rsid w:val="000B6D53"/>
    <w:rsid w:val="000C0959"/>
    <w:rsid w:val="000C1AAE"/>
    <w:rsid w:val="000C32CC"/>
    <w:rsid w:val="000C4497"/>
    <w:rsid w:val="000C44C7"/>
    <w:rsid w:val="000C46DE"/>
    <w:rsid w:val="000C46E8"/>
    <w:rsid w:val="000C507B"/>
    <w:rsid w:val="000C5E5B"/>
    <w:rsid w:val="000C5F80"/>
    <w:rsid w:val="000C62BF"/>
    <w:rsid w:val="000C64FE"/>
    <w:rsid w:val="000C6C60"/>
    <w:rsid w:val="000C6DBD"/>
    <w:rsid w:val="000D09FE"/>
    <w:rsid w:val="000D1BED"/>
    <w:rsid w:val="000D1FBC"/>
    <w:rsid w:val="000D2530"/>
    <w:rsid w:val="000D29F1"/>
    <w:rsid w:val="000D2BD3"/>
    <w:rsid w:val="000D34A9"/>
    <w:rsid w:val="000D3EF1"/>
    <w:rsid w:val="000D4055"/>
    <w:rsid w:val="000D425F"/>
    <w:rsid w:val="000D47AE"/>
    <w:rsid w:val="000D5443"/>
    <w:rsid w:val="000D5550"/>
    <w:rsid w:val="000D5DD3"/>
    <w:rsid w:val="000D7219"/>
    <w:rsid w:val="000D7CC8"/>
    <w:rsid w:val="000E0D84"/>
    <w:rsid w:val="000E1C68"/>
    <w:rsid w:val="000E1E03"/>
    <w:rsid w:val="000E265F"/>
    <w:rsid w:val="000E3D48"/>
    <w:rsid w:val="000E4DC9"/>
    <w:rsid w:val="000E6100"/>
    <w:rsid w:val="000E7FE8"/>
    <w:rsid w:val="000F01E2"/>
    <w:rsid w:val="000F13A2"/>
    <w:rsid w:val="000F16BE"/>
    <w:rsid w:val="000F193C"/>
    <w:rsid w:val="000F1B45"/>
    <w:rsid w:val="000F36BC"/>
    <w:rsid w:val="000F4177"/>
    <w:rsid w:val="000F4C42"/>
    <w:rsid w:val="000F5F25"/>
    <w:rsid w:val="000F6737"/>
    <w:rsid w:val="000F7A5A"/>
    <w:rsid w:val="001006EE"/>
    <w:rsid w:val="00100CA4"/>
    <w:rsid w:val="00100CD7"/>
    <w:rsid w:val="00101AE7"/>
    <w:rsid w:val="00101C58"/>
    <w:rsid w:val="00103AD3"/>
    <w:rsid w:val="00104264"/>
    <w:rsid w:val="001068D8"/>
    <w:rsid w:val="001122EE"/>
    <w:rsid w:val="00112BE3"/>
    <w:rsid w:val="001138C5"/>
    <w:rsid w:val="00113A7B"/>
    <w:rsid w:val="00113ABF"/>
    <w:rsid w:val="00114897"/>
    <w:rsid w:val="00114D8B"/>
    <w:rsid w:val="0011581E"/>
    <w:rsid w:val="0011704F"/>
    <w:rsid w:val="001171E7"/>
    <w:rsid w:val="00121353"/>
    <w:rsid w:val="00122E43"/>
    <w:rsid w:val="0012416D"/>
    <w:rsid w:val="00124342"/>
    <w:rsid w:val="00124F9F"/>
    <w:rsid w:val="00125D56"/>
    <w:rsid w:val="00126769"/>
    <w:rsid w:val="001276AD"/>
    <w:rsid w:val="001308AF"/>
    <w:rsid w:val="00130A75"/>
    <w:rsid w:val="00130EF1"/>
    <w:rsid w:val="00131795"/>
    <w:rsid w:val="001317AD"/>
    <w:rsid w:val="001322CB"/>
    <w:rsid w:val="001322DF"/>
    <w:rsid w:val="00132430"/>
    <w:rsid w:val="001325E8"/>
    <w:rsid w:val="0013279B"/>
    <w:rsid w:val="00132D14"/>
    <w:rsid w:val="00134E4E"/>
    <w:rsid w:val="001351B2"/>
    <w:rsid w:val="00135653"/>
    <w:rsid w:val="001358DB"/>
    <w:rsid w:val="00136A8D"/>
    <w:rsid w:val="00136BD0"/>
    <w:rsid w:val="00136C17"/>
    <w:rsid w:val="00136EBB"/>
    <w:rsid w:val="00137086"/>
    <w:rsid w:val="001373C3"/>
    <w:rsid w:val="00137EAE"/>
    <w:rsid w:val="001408B0"/>
    <w:rsid w:val="0014104E"/>
    <w:rsid w:val="00142134"/>
    <w:rsid w:val="00142EFB"/>
    <w:rsid w:val="00142F8A"/>
    <w:rsid w:val="00143216"/>
    <w:rsid w:val="001435C5"/>
    <w:rsid w:val="00143651"/>
    <w:rsid w:val="00143A35"/>
    <w:rsid w:val="00143FCD"/>
    <w:rsid w:val="00144082"/>
    <w:rsid w:val="00144704"/>
    <w:rsid w:val="00145A84"/>
    <w:rsid w:val="00146508"/>
    <w:rsid w:val="00147DB5"/>
    <w:rsid w:val="00147ED8"/>
    <w:rsid w:val="001506DE"/>
    <w:rsid w:val="00150904"/>
    <w:rsid w:val="00150DD3"/>
    <w:rsid w:val="00151F6B"/>
    <w:rsid w:val="00151FD0"/>
    <w:rsid w:val="001542E7"/>
    <w:rsid w:val="00154C21"/>
    <w:rsid w:val="001550AD"/>
    <w:rsid w:val="0015532A"/>
    <w:rsid w:val="00155791"/>
    <w:rsid w:val="00157383"/>
    <w:rsid w:val="00157713"/>
    <w:rsid w:val="00157ADE"/>
    <w:rsid w:val="00157FF3"/>
    <w:rsid w:val="00157FF4"/>
    <w:rsid w:val="001607AF"/>
    <w:rsid w:val="0016130E"/>
    <w:rsid w:val="00162269"/>
    <w:rsid w:val="0016276F"/>
    <w:rsid w:val="00163936"/>
    <w:rsid w:val="00164F11"/>
    <w:rsid w:val="00165771"/>
    <w:rsid w:val="00165F0B"/>
    <w:rsid w:val="00167A42"/>
    <w:rsid w:val="00167CFE"/>
    <w:rsid w:val="00167D63"/>
    <w:rsid w:val="001707E2"/>
    <w:rsid w:val="00171097"/>
    <w:rsid w:val="00172C3C"/>
    <w:rsid w:val="00174AE9"/>
    <w:rsid w:val="00175924"/>
    <w:rsid w:val="00176C48"/>
    <w:rsid w:val="001770AA"/>
    <w:rsid w:val="00177E20"/>
    <w:rsid w:val="001804DE"/>
    <w:rsid w:val="001806C0"/>
    <w:rsid w:val="0018104F"/>
    <w:rsid w:val="00181641"/>
    <w:rsid w:val="001822D8"/>
    <w:rsid w:val="001824AB"/>
    <w:rsid w:val="00184D81"/>
    <w:rsid w:val="00184EC6"/>
    <w:rsid w:val="00186241"/>
    <w:rsid w:val="001871FA"/>
    <w:rsid w:val="001877DA"/>
    <w:rsid w:val="00187F66"/>
    <w:rsid w:val="00187FFA"/>
    <w:rsid w:val="0019170B"/>
    <w:rsid w:val="00192171"/>
    <w:rsid w:val="001942C1"/>
    <w:rsid w:val="00195196"/>
    <w:rsid w:val="001955FD"/>
    <w:rsid w:val="00196743"/>
    <w:rsid w:val="001976A8"/>
    <w:rsid w:val="001A2646"/>
    <w:rsid w:val="001A2B63"/>
    <w:rsid w:val="001A2C8D"/>
    <w:rsid w:val="001A2FCE"/>
    <w:rsid w:val="001A458F"/>
    <w:rsid w:val="001A50D2"/>
    <w:rsid w:val="001A54A8"/>
    <w:rsid w:val="001A54FA"/>
    <w:rsid w:val="001A5816"/>
    <w:rsid w:val="001A588D"/>
    <w:rsid w:val="001A5DFE"/>
    <w:rsid w:val="001A6276"/>
    <w:rsid w:val="001A69DF"/>
    <w:rsid w:val="001A6A61"/>
    <w:rsid w:val="001A7B99"/>
    <w:rsid w:val="001B00E1"/>
    <w:rsid w:val="001B1829"/>
    <w:rsid w:val="001B2D3A"/>
    <w:rsid w:val="001B3850"/>
    <w:rsid w:val="001B3AE8"/>
    <w:rsid w:val="001B520B"/>
    <w:rsid w:val="001B528C"/>
    <w:rsid w:val="001B53C5"/>
    <w:rsid w:val="001B6961"/>
    <w:rsid w:val="001C0F3F"/>
    <w:rsid w:val="001C1F79"/>
    <w:rsid w:val="001C280F"/>
    <w:rsid w:val="001C345F"/>
    <w:rsid w:val="001C55CB"/>
    <w:rsid w:val="001C61A0"/>
    <w:rsid w:val="001C6ABF"/>
    <w:rsid w:val="001C7252"/>
    <w:rsid w:val="001D044C"/>
    <w:rsid w:val="001D1F2B"/>
    <w:rsid w:val="001D3C42"/>
    <w:rsid w:val="001D3EA7"/>
    <w:rsid w:val="001D4A43"/>
    <w:rsid w:val="001D4A68"/>
    <w:rsid w:val="001D5E8F"/>
    <w:rsid w:val="001D76D3"/>
    <w:rsid w:val="001D785A"/>
    <w:rsid w:val="001D7F1D"/>
    <w:rsid w:val="001E009B"/>
    <w:rsid w:val="001E01FC"/>
    <w:rsid w:val="001E10A7"/>
    <w:rsid w:val="001E1AD8"/>
    <w:rsid w:val="001E1D49"/>
    <w:rsid w:val="001E2760"/>
    <w:rsid w:val="001E3122"/>
    <w:rsid w:val="001E31F2"/>
    <w:rsid w:val="001E380C"/>
    <w:rsid w:val="001E40B0"/>
    <w:rsid w:val="001E47F4"/>
    <w:rsid w:val="001E4883"/>
    <w:rsid w:val="001E48AD"/>
    <w:rsid w:val="001E52F4"/>
    <w:rsid w:val="001E5AD3"/>
    <w:rsid w:val="001E6060"/>
    <w:rsid w:val="001E6338"/>
    <w:rsid w:val="001F0C97"/>
    <w:rsid w:val="001F0D9C"/>
    <w:rsid w:val="001F19AE"/>
    <w:rsid w:val="001F2218"/>
    <w:rsid w:val="001F5591"/>
    <w:rsid w:val="001F563C"/>
    <w:rsid w:val="001F5EC8"/>
    <w:rsid w:val="001F6090"/>
    <w:rsid w:val="001F60B5"/>
    <w:rsid w:val="001F6E9E"/>
    <w:rsid w:val="001F78D7"/>
    <w:rsid w:val="00200B39"/>
    <w:rsid w:val="00201C66"/>
    <w:rsid w:val="00201F1E"/>
    <w:rsid w:val="002040C9"/>
    <w:rsid w:val="00204D0F"/>
    <w:rsid w:val="00210459"/>
    <w:rsid w:val="002109E2"/>
    <w:rsid w:val="00210A25"/>
    <w:rsid w:val="00211262"/>
    <w:rsid w:val="00211569"/>
    <w:rsid w:val="002117CB"/>
    <w:rsid w:val="0021244A"/>
    <w:rsid w:val="00212A29"/>
    <w:rsid w:val="002132D1"/>
    <w:rsid w:val="00214877"/>
    <w:rsid w:val="0021506C"/>
    <w:rsid w:val="0021544A"/>
    <w:rsid w:val="00215DF9"/>
    <w:rsid w:val="00217117"/>
    <w:rsid w:val="002177A9"/>
    <w:rsid w:val="00220342"/>
    <w:rsid w:val="002204BF"/>
    <w:rsid w:val="00220AFE"/>
    <w:rsid w:val="00221185"/>
    <w:rsid w:val="00222407"/>
    <w:rsid w:val="00222A24"/>
    <w:rsid w:val="002246E3"/>
    <w:rsid w:val="002249FE"/>
    <w:rsid w:val="002251AA"/>
    <w:rsid w:val="0022597E"/>
    <w:rsid w:val="002265F8"/>
    <w:rsid w:val="002266EA"/>
    <w:rsid w:val="00227A96"/>
    <w:rsid w:val="00231114"/>
    <w:rsid w:val="0023139E"/>
    <w:rsid w:val="00233434"/>
    <w:rsid w:val="0023466D"/>
    <w:rsid w:val="00234A8F"/>
    <w:rsid w:val="00234B7B"/>
    <w:rsid w:val="0023641A"/>
    <w:rsid w:val="00240458"/>
    <w:rsid w:val="00240AC7"/>
    <w:rsid w:val="0024128A"/>
    <w:rsid w:val="002417A4"/>
    <w:rsid w:val="00241C04"/>
    <w:rsid w:val="00242203"/>
    <w:rsid w:val="002425B4"/>
    <w:rsid w:val="00243FA7"/>
    <w:rsid w:val="00244097"/>
    <w:rsid w:val="0024495D"/>
    <w:rsid w:val="00245A81"/>
    <w:rsid w:val="00246E50"/>
    <w:rsid w:val="00250ED3"/>
    <w:rsid w:val="00251C07"/>
    <w:rsid w:val="00252542"/>
    <w:rsid w:val="0025327A"/>
    <w:rsid w:val="002573A6"/>
    <w:rsid w:val="0026023B"/>
    <w:rsid w:val="0026036A"/>
    <w:rsid w:val="002603E5"/>
    <w:rsid w:val="00260C42"/>
    <w:rsid w:val="00260C80"/>
    <w:rsid w:val="00260D9E"/>
    <w:rsid w:val="00261FF9"/>
    <w:rsid w:val="00264763"/>
    <w:rsid w:val="002663A7"/>
    <w:rsid w:val="00266856"/>
    <w:rsid w:val="0026767F"/>
    <w:rsid w:val="002677E9"/>
    <w:rsid w:val="00270A61"/>
    <w:rsid w:val="00271EED"/>
    <w:rsid w:val="00271FBC"/>
    <w:rsid w:val="00274368"/>
    <w:rsid w:val="00275C5C"/>
    <w:rsid w:val="00275F65"/>
    <w:rsid w:val="00277829"/>
    <w:rsid w:val="00277CED"/>
    <w:rsid w:val="00277D81"/>
    <w:rsid w:val="002807FE"/>
    <w:rsid w:val="00282453"/>
    <w:rsid w:val="002826BA"/>
    <w:rsid w:val="00282782"/>
    <w:rsid w:val="00283890"/>
    <w:rsid w:val="0028537E"/>
    <w:rsid w:val="00285716"/>
    <w:rsid w:val="00286493"/>
    <w:rsid w:val="00287A8E"/>
    <w:rsid w:val="00287AB1"/>
    <w:rsid w:val="002908AF"/>
    <w:rsid w:val="002923C5"/>
    <w:rsid w:val="00292ED2"/>
    <w:rsid w:val="002935A7"/>
    <w:rsid w:val="00293AD0"/>
    <w:rsid w:val="002941E8"/>
    <w:rsid w:val="002948C6"/>
    <w:rsid w:val="00295282"/>
    <w:rsid w:val="002958DF"/>
    <w:rsid w:val="00296480"/>
    <w:rsid w:val="0029689A"/>
    <w:rsid w:val="00297528"/>
    <w:rsid w:val="002976CD"/>
    <w:rsid w:val="00297AB4"/>
    <w:rsid w:val="002A044B"/>
    <w:rsid w:val="002A0958"/>
    <w:rsid w:val="002A0B59"/>
    <w:rsid w:val="002A221E"/>
    <w:rsid w:val="002A396C"/>
    <w:rsid w:val="002A3CAD"/>
    <w:rsid w:val="002A3F32"/>
    <w:rsid w:val="002A50E1"/>
    <w:rsid w:val="002A6E62"/>
    <w:rsid w:val="002B0657"/>
    <w:rsid w:val="002B1857"/>
    <w:rsid w:val="002B2086"/>
    <w:rsid w:val="002B2881"/>
    <w:rsid w:val="002B39A2"/>
    <w:rsid w:val="002B3E72"/>
    <w:rsid w:val="002B4EC1"/>
    <w:rsid w:val="002B527D"/>
    <w:rsid w:val="002C0C56"/>
    <w:rsid w:val="002C1799"/>
    <w:rsid w:val="002C28B5"/>
    <w:rsid w:val="002C326E"/>
    <w:rsid w:val="002C423B"/>
    <w:rsid w:val="002C5712"/>
    <w:rsid w:val="002C6DD6"/>
    <w:rsid w:val="002C75FB"/>
    <w:rsid w:val="002D0790"/>
    <w:rsid w:val="002D07A5"/>
    <w:rsid w:val="002D0D4D"/>
    <w:rsid w:val="002D206B"/>
    <w:rsid w:val="002D2A83"/>
    <w:rsid w:val="002D309F"/>
    <w:rsid w:val="002D3B8A"/>
    <w:rsid w:val="002D51EC"/>
    <w:rsid w:val="002D6101"/>
    <w:rsid w:val="002D653D"/>
    <w:rsid w:val="002D65BA"/>
    <w:rsid w:val="002E01B6"/>
    <w:rsid w:val="002E04B8"/>
    <w:rsid w:val="002E1E00"/>
    <w:rsid w:val="002E20C0"/>
    <w:rsid w:val="002E276F"/>
    <w:rsid w:val="002E2AFD"/>
    <w:rsid w:val="002E4ACC"/>
    <w:rsid w:val="002E4B21"/>
    <w:rsid w:val="002E6A56"/>
    <w:rsid w:val="002E6C1C"/>
    <w:rsid w:val="002E6F2B"/>
    <w:rsid w:val="002E7DF2"/>
    <w:rsid w:val="002F0487"/>
    <w:rsid w:val="002F0991"/>
    <w:rsid w:val="002F2291"/>
    <w:rsid w:val="002F2E8A"/>
    <w:rsid w:val="002F3130"/>
    <w:rsid w:val="002F365D"/>
    <w:rsid w:val="002F3E8D"/>
    <w:rsid w:val="002F4780"/>
    <w:rsid w:val="002F533D"/>
    <w:rsid w:val="002F6064"/>
    <w:rsid w:val="002F63E6"/>
    <w:rsid w:val="002F712C"/>
    <w:rsid w:val="002F7406"/>
    <w:rsid w:val="002F7A30"/>
    <w:rsid w:val="003015AD"/>
    <w:rsid w:val="003030CC"/>
    <w:rsid w:val="00303A20"/>
    <w:rsid w:val="00305291"/>
    <w:rsid w:val="0030574C"/>
    <w:rsid w:val="00305947"/>
    <w:rsid w:val="00306BC0"/>
    <w:rsid w:val="00306C2C"/>
    <w:rsid w:val="00307B18"/>
    <w:rsid w:val="003120EF"/>
    <w:rsid w:val="003122CB"/>
    <w:rsid w:val="0031297C"/>
    <w:rsid w:val="00312A66"/>
    <w:rsid w:val="00312D6F"/>
    <w:rsid w:val="00312F55"/>
    <w:rsid w:val="00313355"/>
    <w:rsid w:val="00313CA7"/>
    <w:rsid w:val="00314CDF"/>
    <w:rsid w:val="00314E6B"/>
    <w:rsid w:val="00315DF2"/>
    <w:rsid w:val="00317AB9"/>
    <w:rsid w:val="00320393"/>
    <w:rsid w:val="003206BC"/>
    <w:rsid w:val="00321175"/>
    <w:rsid w:val="003223B2"/>
    <w:rsid w:val="003224E0"/>
    <w:rsid w:val="0032250F"/>
    <w:rsid w:val="0032266F"/>
    <w:rsid w:val="00322F09"/>
    <w:rsid w:val="00323524"/>
    <w:rsid w:val="00324945"/>
    <w:rsid w:val="0032555D"/>
    <w:rsid w:val="00326319"/>
    <w:rsid w:val="00326804"/>
    <w:rsid w:val="00326943"/>
    <w:rsid w:val="003272A8"/>
    <w:rsid w:val="00327339"/>
    <w:rsid w:val="0032758B"/>
    <w:rsid w:val="00327D39"/>
    <w:rsid w:val="00330702"/>
    <w:rsid w:val="00330803"/>
    <w:rsid w:val="003314F8"/>
    <w:rsid w:val="00337B8F"/>
    <w:rsid w:val="0034062E"/>
    <w:rsid w:val="003442AF"/>
    <w:rsid w:val="003447F2"/>
    <w:rsid w:val="00345806"/>
    <w:rsid w:val="00345F95"/>
    <w:rsid w:val="003474BF"/>
    <w:rsid w:val="00347DA2"/>
    <w:rsid w:val="00347DDD"/>
    <w:rsid w:val="0035090F"/>
    <w:rsid w:val="00350AA5"/>
    <w:rsid w:val="00350C43"/>
    <w:rsid w:val="00351265"/>
    <w:rsid w:val="00351ACE"/>
    <w:rsid w:val="00354272"/>
    <w:rsid w:val="00354E97"/>
    <w:rsid w:val="00354EF4"/>
    <w:rsid w:val="00355E8C"/>
    <w:rsid w:val="00355F26"/>
    <w:rsid w:val="0035716B"/>
    <w:rsid w:val="0035747A"/>
    <w:rsid w:val="0036055F"/>
    <w:rsid w:val="00360C45"/>
    <w:rsid w:val="00361244"/>
    <w:rsid w:val="003625DE"/>
    <w:rsid w:val="00362B49"/>
    <w:rsid w:val="00363107"/>
    <w:rsid w:val="00363475"/>
    <w:rsid w:val="003641F5"/>
    <w:rsid w:val="00365C48"/>
    <w:rsid w:val="00367EB9"/>
    <w:rsid w:val="003700AC"/>
    <w:rsid w:val="00370E88"/>
    <w:rsid w:val="003711B9"/>
    <w:rsid w:val="003711BC"/>
    <w:rsid w:val="00371B62"/>
    <w:rsid w:val="0037438E"/>
    <w:rsid w:val="00375F80"/>
    <w:rsid w:val="00377443"/>
    <w:rsid w:val="00377481"/>
    <w:rsid w:val="00377BFD"/>
    <w:rsid w:val="00377FBF"/>
    <w:rsid w:val="003804E3"/>
    <w:rsid w:val="00380CBF"/>
    <w:rsid w:val="00381297"/>
    <w:rsid w:val="0038194A"/>
    <w:rsid w:val="00382E28"/>
    <w:rsid w:val="003853E6"/>
    <w:rsid w:val="00385F0E"/>
    <w:rsid w:val="00387867"/>
    <w:rsid w:val="003911A3"/>
    <w:rsid w:val="00392916"/>
    <w:rsid w:val="0039314F"/>
    <w:rsid w:val="0039434E"/>
    <w:rsid w:val="0039445C"/>
    <w:rsid w:val="00395DB0"/>
    <w:rsid w:val="00396017"/>
    <w:rsid w:val="00396069"/>
    <w:rsid w:val="00396ED5"/>
    <w:rsid w:val="003978DC"/>
    <w:rsid w:val="00397B6F"/>
    <w:rsid w:val="003A13DE"/>
    <w:rsid w:val="003A176B"/>
    <w:rsid w:val="003A1D4E"/>
    <w:rsid w:val="003A3874"/>
    <w:rsid w:val="003A49D3"/>
    <w:rsid w:val="003A516F"/>
    <w:rsid w:val="003A5639"/>
    <w:rsid w:val="003A6087"/>
    <w:rsid w:val="003A6AF6"/>
    <w:rsid w:val="003A7643"/>
    <w:rsid w:val="003A77D3"/>
    <w:rsid w:val="003B10FB"/>
    <w:rsid w:val="003B148E"/>
    <w:rsid w:val="003B254A"/>
    <w:rsid w:val="003B26BB"/>
    <w:rsid w:val="003B28D4"/>
    <w:rsid w:val="003B2D44"/>
    <w:rsid w:val="003B3E77"/>
    <w:rsid w:val="003B45B8"/>
    <w:rsid w:val="003B4960"/>
    <w:rsid w:val="003B5289"/>
    <w:rsid w:val="003B52F7"/>
    <w:rsid w:val="003B65BB"/>
    <w:rsid w:val="003B6B04"/>
    <w:rsid w:val="003C0796"/>
    <w:rsid w:val="003C0A4F"/>
    <w:rsid w:val="003C1279"/>
    <w:rsid w:val="003C2B10"/>
    <w:rsid w:val="003C3358"/>
    <w:rsid w:val="003C4D28"/>
    <w:rsid w:val="003C55E0"/>
    <w:rsid w:val="003C5784"/>
    <w:rsid w:val="003C5CDF"/>
    <w:rsid w:val="003C6A8D"/>
    <w:rsid w:val="003C6B55"/>
    <w:rsid w:val="003D0508"/>
    <w:rsid w:val="003D10DA"/>
    <w:rsid w:val="003D1E42"/>
    <w:rsid w:val="003D26F1"/>
    <w:rsid w:val="003D2713"/>
    <w:rsid w:val="003D2C12"/>
    <w:rsid w:val="003D2DD3"/>
    <w:rsid w:val="003D4035"/>
    <w:rsid w:val="003D40AA"/>
    <w:rsid w:val="003D42BF"/>
    <w:rsid w:val="003D547C"/>
    <w:rsid w:val="003D56A0"/>
    <w:rsid w:val="003D6546"/>
    <w:rsid w:val="003D72D3"/>
    <w:rsid w:val="003E1C49"/>
    <w:rsid w:val="003E23C4"/>
    <w:rsid w:val="003E335A"/>
    <w:rsid w:val="003E37E0"/>
    <w:rsid w:val="003E3BDF"/>
    <w:rsid w:val="003E4D1C"/>
    <w:rsid w:val="003E50E6"/>
    <w:rsid w:val="003E5639"/>
    <w:rsid w:val="003E67F8"/>
    <w:rsid w:val="003E6FD7"/>
    <w:rsid w:val="003F05D8"/>
    <w:rsid w:val="003F0EF6"/>
    <w:rsid w:val="003F0F0D"/>
    <w:rsid w:val="003F1AFF"/>
    <w:rsid w:val="003F4676"/>
    <w:rsid w:val="003F491A"/>
    <w:rsid w:val="003F65DE"/>
    <w:rsid w:val="003F660F"/>
    <w:rsid w:val="00400372"/>
    <w:rsid w:val="00400BF7"/>
    <w:rsid w:val="00401437"/>
    <w:rsid w:val="00401475"/>
    <w:rsid w:val="004022AB"/>
    <w:rsid w:val="00402963"/>
    <w:rsid w:val="004037B5"/>
    <w:rsid w:val="00404A05"/>
    <w:rsid w:val="00404C16"/>
    <w:rsid w:val="00407207"/>
    <w:rsid w:val="00410C85"/>
    <w:rsid w:val="00410F72"/>
    <w:rsid w:val="00413C9C"/>
    <w:rsid w:val="004164BD"/>
    <w:rsid w:val="0041650F"/>
    <w:rsid w:val="004166DB"/>
    <w:rsid w:val="00416998"/>
    <w:rsid w:val="00416C33"/>
    <w:rsid w:val="00417683"/>
    <w:rsid w:val="0041798D"/>
    <w:rsid w:val="00417CE7"/>
    <w:rsid w:val="00421EE0"/>
    <w:rsid w:val="00422308"/>
    <w:rsid w:val="004227B3"/>
    <w:rsid w:val="00422DFE"/>
    <w:rsid w:val="00422F7B"/>
    <w:rsid w:val="00422F96"/>
    <w:rsid w:val="00422FB7"/>
    <w:rsid w:val="00423920"/>
    <w:rsid w:val="00423A68"/>
    <w:rsid w:val="00423CB0"/>
    <w:rsid w:val="00424330"/>
    <w:rsid w:val="004251E8"/>
    <w:rsid w:val="004252AD"/>
    <w:rsid w:val="00426F74"/>
    <w:rsid w:val="00427243"/>
    <w:rsid w:val="004302D1"/>
    <w:rsid w:val="0043049D"/>
    <w:rsid w:val="00430B63"/>
    <w:rsid w:val="00430EBD"/>
    <w:rsid w:val="00432BB4"/>
    <w:rsid w:val="00433202"/>
    <w:rsid w:val="00433360"/>
    <w:rsid w:val="00434059"/>
    <w:rsid w:val="004340C3"/>
    <w:rsid w:val="004362A1"/>
    <w:rsid w:val="00436D1D"/>
    <w:rsid w:val="00437158"/>
    <w:rsid w:val="004401D1"/>
    <w:rsid w:val="00441DD6"/>
    <w:rsid w:val="00442A2A"/>
    <w:rsid w:val="004438E4"/>
    <w:rsid w:val="0044393C"/>
    <w:rsid w:val="00443AEA"/>
    <w:rsid w:val="0044660F"/>
    <w:rsid w:val="00450106"/>
    <w:rsid w:val="004501EA"/>
    <w:rsid w:val="00450473"/>
    <w:rsid w:val="00450D46"/>
    <w:rsid w:val="00451246"/>
    <w:rsid w:val="00451A19"/>
    <w:rsid w:val="00451BB6"/>
    <w:rsid w:val="00451DE8"/>
    <w:rsid w:val="00452A4D"/>
    <w:rsid w:val="0045303E"/>
    <w:rsid w:val="00454D4E"/>
    <w:rsid w:val="004552A8"/>
    <w:rsid w:val="00455BEC"/>
    <w:rsid w:val="00456C58"/>
    <w:rsid w:val="00457448"/>
    <w:rsid w:val="004575E3"/>
    <w:rsid w:val="00457953"/>
    <w:rsid w:val="00457FB8"/>
    <w:rsid w:val="00461982"/>
    <w:rsid w:val="004631E7"/>
    <w:rsid w:val="004636D1"/>
    <w:rsid w:val="00463BDF"/>
    <w:rsid w:val="004649CB"/>
    <w:rsid w:val="00464D80"/>
    <w:rsid w:val="0046548D"/>
    <w:rsid w:val="00466132"/>
    <w:rsid w:val="00466B15"/>
    <w:rsid w:val="0046713C"/>
    <w:rsid w:val="00467549"/>
    <w:rsid w:val="00470A1B"/>
    <w:rsid w:val="00470BDB"/>
    <w:rsid w:val="00471D67"/>
    <w:rsid w:val="00471D87"/>
    <w:rsid w:val="00471F5B"/>
    <w:rsid w:val="004738E3"/>
    <w:rsid w:val="00474B11"/>
    <w:rsid w:val="00474BD6"/>
    <w:rsid w:val="00476454"/>
    <w:rsid w:val="00477D11"/>
    <w:rsid w:val="004800BB"/>
    <w:rsid w:val="00480DD6"/>
    <w:rsid w:val="004812A6"/>
    <w:rsid w:val="004814E4"/>
    <w:rsid w:val="004829A8"/>
    <w:rsid w:val="00482A16"/>
    <w:rsid w:val="00482BB8"/>
    <w:rsid w:val="00483A58"/>
    <w:rsid w:val="00486FB0"/>
    <w:rsid w:val="004872E8"/>
    <w:rsid w:val="00487854"/>
    <w:rsid w:val="0049058C"/>
    <w:rsid w:val="0049068A"/>
    <w:rsid w:val="00491EF3"/>
    <w:rsid w:val="0049269F"/>
    <w:rsid w:val="0049562C"/>
    <w:rsid w:val="004967CA"/>
    <w:rsid w:val="004969A6"/>
    <w:rsid w:val="004A09A2"/>
    <w:rsid w:val="004A0BA7"/>
    <w:rsid w:val="004A1A1F"/>
    <w:rsid w:val="004A1E0F"/>
    <w:rsid w:val="004A362C"/>
    <w:rsid w:val="004A3FBF"/>
    <w:rsid w:val="004A5EB2"/>
    <w:rsid w:val="004A6557"/>
    <w:rsid w:val="004A6F19"/>
    <w:rsid w:val="004B04C0"/>
    <w:rsid w:val="004B050F"/>
    <w:rsid w:val="004B0736"/>
    <w:rsid w:val="004B184E"/>
    <w:rsid w:val="004B1999"/>
    <w:rsid w:val="004B2EEB"/>
    <w:rsid w:val="004B4091"/>
    <w:rsid w:val="004B5D13"/>
    <w:rsid w:val="004B61B1"/>
    <w:rsid w:val="004B7621"/>
    <w:rsid w:val="004B7737"/>
    <w:rsid w:val="004C1DE3"/>
    <w:rsid w:val="004C29DE"/>
    <w:rsid w:val="004C45C6"/>
    <w:rsid w:val="004C45E1"/>
    <w:rsid w:val="004C4855"/>
    <w:rsid w:val="004C6526"/>
    <w:rsid w:val="004C727C"/>
    <w:rsid w:val="004C7480"/>
    <w:rsid w:val="004D0E51"/>
    <w:rsid w:val="004D35F2"/>
    <w:rsid w:val="004D3710"/>
    <w:rsid w:val="004D39B5"/>
    <w:rsid w:val="004D4CC6"/>
    <w:rsid w:val="004D67F8"/>
    <w:rsid w:val="004D69FB"/>
    <w:rsid w:val="004D714F"/>
    <w:rsid w:val="004D7C3A"/>
    <w:rsid w:val="004E30C4"/>
    <w:rsid w:val="004E36FC"/>
    <w:rsid w:val="004E3B76"/>
    <w:rsid w:val="004E3DE1"/>
    <w:rsid w:val="004E4B32"/>
    <w:rsid w:val="004E4DF3"/>
    <w:rsid w:val="004E5762"/>
    <w:rsid w:val="004E6042"/>
    <w:rsid w:val="004E76A5"/>
    <w:rsid w:val="004E7AD2"/>
    <w:rsid w:val="004F0704"/>
    <w:rsid w:val="004F163C"/>
    <w:rsid w:val="004F1E01"/>
    <w:rsid w:val="004F2948"/>
    <w:rsid w:val="004F314C"/>
    <w:rsid w:val="004F316C"/>
    <w:rsid w:val="004F41BA"/>
    <w:rsid w:val="004F61A0"/>
    <w:rsid w:val="004F67CA"/>
    <w:rsid w:val="004F7A5B"/>
    <w:rsid w:val="00500214"/>
    <w:rsid w:val="005019A8"/>
    <w:rsid w:val="00502A91"/>
    <w:rsid w:val="005032C4"/>
    <w:rsid w:val="00503E9E"/>
    <w:rsid w:val="0050412C"/>
    <w:rsid w:val="005043D5"/>
    <w:rsid w:val="005045A9"/>
    <w:rsid w:val="00505231"/>
    <w:rsid w:val="0050528F"/>
    <w:rsid w:val="0050705C"/>
    <w:rsid w:val="005075B0"/>
    <w:rsid w:val="005079D0"/>
    <w:rsid w:val="00507C12"/>
    <w:rsid w:val="005113F9"/>
    <w:rsid w:val="00511DA0"/>
    <w:rsid w:val="0051218E"/>
    <w:rsid w:val="005138A7"/>
    <w:rsid w:val="00514C36"/>
    <w:rsid w:val="00514D14"/>
    <w:rsid w:val="00514EF4"/>
    <w:rsid w:val="00515ABE"/>
    <w:rsid w:val="00516BEC"/>
    <w:rsid w:val="00517624"/>
    <w:rsid w:val="0052006A"/>
    <w:rsid w:val="0052044D"/>
    <w:rsid w:val="00520623"/>
    <w:rsid w:val="00520F60"/>
    <w:rsid w:val="00523135"/>
    <w:rsid w:val="0052352E"/>
    <w:rsid w:val="00523DAD"/>
    <w:rsid w:val="00524B54"/>
    <w:rsid w:val="00524F52"/>
    <w:rsid w:val="00526417"/>
    <w:rsid w:val="005279C0"/>
    <w:rsid w:val="00527E3D"/>
    <w:rsid w:val="005313C0"/>
    <w:rsid w:val="00531C46"/>
    <w:rsid w:val="005333C7"/>
    <w:rsid w:val="00533EDD"/>
    <w:rsid w:val="00533FA0"/>
    <w:rsid w:val="00534266"/>
    <w:rsid w:val="00534674"/>
    <w:rsid w:val="00535837"/>
    <w:rsid w:val="00535FF8"/>
    <w:rsid w:val="0053666B"/>
    <w:rsid w:val="00536CC7"/>
    <w:rsid w:val="00537197"/>
    <w:rsid w:val="005376AF"/>
    <w:rsid w:val="00537FE4"/>
    <w:rsid w:val="0054034A"/>
    <w:rsid w:val="00543D90"/>
    <w:rsid w:val="00545F95"/>
    <w:rsid w:val="005462BB"/>
    <w:rsid w:val="00546D24"/>
    <w:rsid w:val="005504AF"/>
    <w:rsid w:val="005509E7"/>
    <w:rsid w:val="00551659"/>
    <w:rsid w:val="00551C18"/>
    <w:rsid w:val="00552283"/>
    <w:rsid w:val="005525B8"/>
    <w:rsid w:val="005528B8"/>
    <w:rsid w:val="005549EA"/>
    <w:rsid w:val="00561C58"/>
    <w:rsid w:val="00561FBA"/>
    <w:rsid w:val="0056211E"/>
    <w:rsid w:val="0056313F"/>
    <w:rsid w:val="00564776"/>
    <w:rsid w:val="00564D9D"/>
    <w:rsid w:val="00564F10"/>
    <w:rsid w:val="0056584F"/>
    <w:rsid w:val="00567E56"/>
    <w:rsid w:val="00571BB6"/>
    <w:rsid w:val="005738A5"/>
    <w:rsid w:val="005742A4"/>
    <w:rsid w:val="005747BD"/>
    <w:rsid w:val="005751B0"/>
    <w:rsid w:val="00577208"/>
    <w:rsid w:val="00581FEB"/>
    <w:rsid w:val="00582FD3"/>
    <w:rsid w:val="005849D4"/>
    <w:rsid w:val="00584DA0"/>
    <w:rsid w:val="00584E36"/>
    <w:rsid w:val="00584ED8"/>
    <w:rsid w:val="00586F60"/>
    <w:rsid w:val="005873D5"/>
    <w:rsid w:val="0058775C"/>
    <w:rsid w:val="005879D3"/>
    <w:rsid w:val="00590CCF"/>
    <w:rsid w:val="00590E0C"/>
    <w:rsid w:val="00591C5C"/>
    <w:rsid w:val="00591D87"/>
    <w:rsid w:val="00592D29"/>
    <w:rsid w:val="00593264"/>
    <w:rsid w:val="0059337D"/>
    <w:rsid w:val="005954E0"/>
    <w:rsid w:val="00595D9F"/>
    <w:rsid w:val="005963A4"/>
    <w:rsid w:val="005963F8"/>
    <w:rsid w:val="00597883"/>
    <w:rsid w:val="00597C8B"/>
    <w:rsid w:val="005A0C2C"/>
    <w:rsid w:val="005A23BD"/>
    <w:rsid w:val="005A3945"/>
    <w:rsid w:val="005A40EF"/>
    <w:rsid w:val="005A42CD"/>
    <w:rsid w:val="005A4507"/>
    <w:rsid w:val="005A5F3D"/>
    <w:rsid w:val="005A68FC"/>
    <w:rsid w:val="005A6C3A"/>
    <w:rsid w:val="005A6F04"/>
    <w:rsid w:val="005A7B9B"/>
    <w:rsid w:val="005A7E2F"/>
    <w:rsid w:val="005A7E45"/>
    <w:rsid w:val="005A7F54"/>
    <w:rsid w:val="005B0E66"/>
    <w:rsid w:val="005B32D0"/>
    <w:rsid w:val="005B3315"/>
    <w:rsid w:val="005B3B5C"/>
    <w:rsid w:val="005B43E5"/>
    <w:rsid w:val="005B543A"/>
    <w:rsid w:val="005B5896"/>
    <w:rsid w:val="005B5A22"/>
    <w:rsid w:val="005B62AC"/>
    <w:rsid w:val="005B758A"/>
    <w:rsid w:val="005B78C6"/>
    <w:rsid w:val="005C1471"/>
    <w:rsid w:val="005C203B"/>
    <w:rsid w:val="005C3301"/>
    <w:rsid w:val="005C357F"/>
    <w:rsid w:val="005C4476"/>
    <w:rsid w:val="005C4AE2"/>
    <w:rsid w:val="005C55DF"/>
    <w:rsid w:val="005C578E"/>
    <w:rsid w:val="005C7C05"/>
    <w:rsid w:val="005D2346"/>
    <w:rsid w:val="005D2D02"/>
    <w:rsid w:val="005D3BF9"/>
    <w:rsid w:val="005D3E1D"/>
    <w:rsid w:val="005D4F76"/>
    <w:rsid w:val="005D5A74"/>
    <w:rsid w:val="005D5F36"/>
    <w:rsid w:val="005D67D0"/>
    <w:rsid w:val="005D73E3"/>
    <w:rsid w:val="005D77BD"/>
    <w:rsid w:val="005D7859"/>
    <w:rsid w:val="005E10A9"/>
    <w:rsid w:val="005E136F"/>
    <w:rsid w:val="005E1EED"/>
    <w:rsid w:val="005E2862"/>
    <w:rsid w:val="005E34C9"/>
    <w:rsid w:val="005E42D2"/>
    <w:rsid w:val="005E4456"/>
    <w:rsid w:val="005E4729"/>
    <w:rsid w:val="005E4AFE"/>
    <w:rsid w:val="005E5519"/>
    <w:rsid w:val="005E74EE"/>
    <w:rsid w:val="005F07A7"/>
    <w:rsid w:val="005F0A88"/>
    <w:rsid w:val="005F1F65"/>
    <w:rsid w:val="005F2151"/>
    <w:rsid w:val="005F2889"/>
    <w:rsid w:val="005F2CDF"/>
    <w:rsid w:val="005F39A3"/>
    <w:rsid w:val="005F3DD8"/>
    <w:rsid w:val="005F48E3"/>
    <w:rsid w:val="005F5410"/>
    <w:rsid w:val="005F577B"/>
    <w:rsid w:val="005F5AEB"/>
    <w:rsid w:val="005F7449"/>
    <w:rsid w:val="00600268"/>
    <w:rsid w:val="0060085B"/>
    <w:rsid w:val="0060297D"/>
    <w:rsid w:val="00603402"/>
    <w:rsid w:val="00603C90"/>
    <w:rsid w:val="0060424A"/>
    <w:rsid w:val="006042EC"/>
    <w:rsid w:val="00607803"/>
    <w:rsid w:val="00607875"/>
    <w:rsid w:val="00611C11"/>
    <w:rsid w:val="006121C8"/>
    <w:rsid w:val="00612A11"/>
    <w:rsid w:val="006136D9"/>
    <w:rsid w:val="0061375C"/>
    <w:rsid w:val="00613C35"/>
    <w:rsid w:val="00615A65"/>
    <w:rsid w:val="006167EA"/>
    <w:rsid w:val="00620400"/>
    <w:rsid w:val="00621EBF"/>
    <w:rsid w:val="00622C4E"/>
    <w:rsid w:val="0062587D"/>
    <w:rsid w:val="0062652C"/>
    <w:rsid w:val="006267E1"/>
    <w:rsid w:val="006267E3"/>
    <w:rsid w:val="00627634"/>
    <w:rsid w:val="00631233"/>
    <w:rsid w:val="0063127F"/>
    <w:rsid w:val="00631473"/>
    <w:rsid w:val="00632E59"/>
    <w:rsid w:val="0063397F"/>
    <w:rsid w:val="00634070"/>
    <w:rsid w:val="006366C5"/>
    <w:rsid w:val="00636C7A"/>
    <w:rsid w:val="00637B9B"/>
    <w:rsid w:val="00637D09"/>
    <w:rsid w:val="00637D14"/>
    <w:rsid w:val="00637F5C"/>
    <w:rsid w:val="00640112"/>
    <w:rsid w:val="00640988"/>
    <w:rsid w:val="00640CAD"/>
    <w:rsid w:val="00640EAF"/>
    <w:rsid w:val="0064158E"/>
    <w:rsid w:val="006435DB"/>
    <w:rsid w:val="00643CD8"/>
    <w:rsid w:val="00643D90"/>
    <w:rsid w:val="00647E9E"/>
    <w:rsid w:val="00650705"/>
    <w:rsid w:val="00650DCE"/>
    <w:rsid w:val="00650FBB"/>
    <w:rsid w:val="0065321E"/>
    <w:rsid w:val="00653233"/>
    <w:rsid w:val="006539C7"/>
    <w:rsid w:val="00653D5C"/>
    <w:rsid w:val="00654EC6"/>
    <w:rsid w:val="006550A4"/>
    <w:rsid w:val="00656087"/>
    <w:rsid w:val="006570D2"/>
    <w:rsid w:val="00661494"/>
    <w:rsid w:val="00661BA9"/>
    <w:rsid w:val="00662120"/>
    <w:rsid w:val="0066265E"/>
    <w:rsid w:val="00662EDA"/>
    <w:rsid w:val="00664E4F"/>
    <w:rsid w:val="00667B04"/>
    <w:rsid w:val="00667DEE"/>
    <w:rsid w:val="00670850"/>
    <w:rsid w:val="006713B7"/>
    <w:rsid w:val="00672336"/>
    <w:rsid w:val="006731A6"/>
    <w:rsid w:val="00674953"/>
    <w:rsid w:val="00675CC6"/>
    <w:rsid w:val="00676065"/>
    <w:rsid w:val="00676397"/>
    <w:rsid w:val="00676D64"/>
    <w:rsid w:val="00676EF7"/>
    <w:rsid w:val="0067716F"/>
    <w:rsid w:val="0067745B"/>
    <w:rsid w:val="00681B94"/>
    <w:rsid w:val="006831B2"/>
    <w:rsid w:val="00683F17"/>
    <w:rsid w:val="00684BED"/>
    <w:rsid w:val="00685E22"/>
    <w:rsid w:val="0068639D"/>
    <w:rsid w:val="006877F1"/>
    <w:rsid w:val="00691031"/>
    <w:rsid w:val="006915F5"/>
    <w:rsid w:val="00691798"/>
    <w:rsid w:val="00692A35"/>
    <w:rsid w:val="00692B90"/>
    <w:rsid w:val="00692F73"/>
    <w:rsid w:val="00695ED4"/>
    <w:rsid w:val="006965F2"/>
    <w:rsid w:val="00696A8F"/>
    <w:rsid w:val="006970C2"/>
    <w:rsid w:val="006976BF"/>
    <w:rsid w:val="006A0122"/>
    <w:rsid w:val="006A0560"/>
    <w:rsid w:val="006A0DD8"/>
    <w:rsid w:val="006A1DF2"/>
    <w:rsid w:val="006A311F"/>
    <w:rsid w:val="006A4768"/>
    <w:rsid w:val="006A4925"/>
    <w:rsid w:val="006A5994"/>
    <w:rsid w:val="006B1B70"/>
    <w:rsid w:val="006B21F3"/>
    <w:rsid w:val="006B2539"/>
    <w:rsid w:val="006B2CF8"/>
    <w:rsid w:val="006B2E3D"/>
    <w:rsid w:val="006B419C"/>
    <w:rsid w:val="006B4610"/>
    <w:rsid w:val="006B6AC4"/>
    <w:rsid w:val="006B6F8C"/>
    <w:rsid w:val="006C0046"/>
    <w:rsid w:val="006C02ED"/>
    <w:rsid w:val="006C0342"/>
    <w:rsid w:val="006C1E74"/>
    <w:rsid w:val="006C24C5"/>
    <w:rsid w:val="006C3B23"/>
    <w:rsid w:val="006C40C5"/>
    <w:rsid w:val="006C4E16"/>
    <w:rsid w:val="006C746F"/>
    <w:rsid w:val="006D0E7B"/>
    <w:rsid w:val="006D137F"/>
    <w:rsid w:val="006D249E"/>
    <w:rsid w:val="006D26B5"/>
    <w:rsid w:val="006D27F8"/>
    <w:rsid w:val="006D2F98"/>
    <w:rsid w:val="006D5029"/>
    <w:rsid w:val="006D541C"/>
    <w:rsid w:val="006D5636"/>
    <w:rsid w:val="006D5FDC"/>
    <w:rsid w:val="006D6FA8"/>
    <w:rsid w:val="006E113B"/>
    <w:rsid w:val="006E19B3"/>
    <w:rsid w:val="006E3252"/>
    <w:rsid w:val="006E33D8"/>
    <w:rsid w:val="006E47F2"/>
    <w:rsid w:val="006E4836"/>
    <w:rsid w:val="006E4A97"/>
    <w:rsid w:val="006E50AE"/>
    <w:rsid w:val="006E6EE8"/>
    <w:rsid w:val="006F03F6"/>
    <w:rsid w:val="006F268B"/>
    <w:rsid w:val="006F3E75"/>
    <w:rsid w:val="006F4A42"/>
    <w:rsid w:val="006F4AE9"/>
    <w:rsid w:val="006F5AFC"/>
    <w:rsid w:val="006F6AC8"/>
    <w:rsid w:val="006F6F98"/>
    <w:rsid w:val="006F7325"/>
    <w:rsid w:val="006F7415"/>
    <w:rsid w:val="006F7463"/>
    <w:rsid w:val="006F762A"/>
    <w:rsid w:val="006F77B8"/>
    <w:rsid w:val="006F7863"/>
    <w:rsid w:val="00700802"/>
    <w:rsid w:val="007018AF"/>
    <w:rsid w:val="007026C2"/>
    <w:rsid w:val="00703579"/>
    <w:rsid w:val="007045BD"/>
    <w:rsid w:val="00704737"/>
    <w:rsid w:val="00705071"/>
    <w:rsid w:val="00705FE5"/>
    <w:rsid w:val="00706007"/>
    <w:rsid w:val="007070CB"/>
    <w:rsid w:val="007105FC"/>
    <w:rsid w:val="0071108B"/>
    <w:rsid w:val="0071227F"/>
    <w:rsid w:val="00712E86"/>
    <w:rsid w:val="0071325A"/>
    <w:rsid w:val="00714C78"/>
    <w:rsid w:val="00715BDA"/>
    <w:rsid w:val="00716334"/>
    <w:rsid w:val="00716647"/>
    <w:rsid w:val="007168E3"/>
    <w:rsid w:val="0071766E"/>
    <w:rsid w:val="007201A1"/>
    <w:rsid w:val="00721651"/>
    <w:rsid w:val="00721BD3"/>
    <w:rsid w:val="00721D6B"/>
    <w:rsid w:val="00721FED"/>
    <w:rsid w:val="00722E95"/>
    <w:rsid w:val="00725579"/>
    <w:rsid w:val="00725DF8"/>
    <w:rsid w:val="00731345"/>
    <w:rsid w:val="00732361"/>
    <w:rsid w:val="0073252E"/>
    <w:rsid w:val="00732B13"/>
    <w:rsid w:val="007333B5"/>
    <w:rsid w:val="00733F33"/>
    <w:rsid w:val="0073567E"/>
    <w:rsid w:val="00735863"/>
    <w:rsid w:val="00736BC3"/>
    <w:rsid w:val="00737214"/>
    <w:rsid w:val="007378FC"/>
    <w:rsid w:val="00737BBE"/>
    <w:rsid w:val="00737C93"/>
    <w:rsid w:val="00740B61"/>
    <w:rsid w:val="00740EE1"/>
    <w:rsid w:val="007413F6"/>
    <w:rsid w:val="00742427"/>
    <w:rsid w:val="00742919"/>
    <w:rsid w:val="0074467A"/>
    <w:rsid w:val="007458CF"/>
    <w:rsid w:val="00746F67"/>
    <w:rsid w:val="007528B7"/>
    <w:rsid w:val="00752D76"/>
    <w:rsid w:val="00753350"/>
    <w:rsid w:val="00753991"/>
    <w:rsid w:val="00753BDD"/>
    <w:rsid w:val="00754BFB"/>
    <w:rsid w:val="007562BB"/>
    <w:rsid w:val="00756329"/>
    <w:rsid w:val="007571D5"/>
    <w:rsid w:val="007572D1"/>
    <w:rsid w:val="00757327"/>
    <w:rsid w:val="00757EC7"/>
    <w:rsid w:val="0076162F"/>
    <w:rsid w:val="00761D03"/>
    <w:rsid w:val="00762003"/>
    <w:rsid w:val="00763233"/>
    <w:rsid w:val="007646E9"/>
    <w:rsid w:val="00764C93"/>
    <w:rsid w:val="00766739"/>
    <w:rsid w:val="00766853"/>
    <w:rsid w:val="00767BA5"/>
    <w:rsid w:val="00767DB7"/>
    <w:rsid w:val="00767F02"/>
    <w:rsid w:val="007707F0"/>
    <w:rsid w:val="00770CD3"/>
    <w:rsid w:val="007724A7"/>
    <w:rsid w:val="00772E5C"/>
    <w:rsid w:val="00773FFB"/>
    <w:rsid w:val="007740D9"/>
    <w:rsid w:val="0077573A"/>
    <w:rsid w:val="00780914"/>
    <w:rsid w:val="00783D7A"/>
    <w:rsid w:val="007848A6"/>
    <w:rsid w:val="007849C6"/>
    <w:rsid w:val="00784F9D"/>
    <w:rsid w:val="00786154"/>
    <w:rsid w:val="00786587"/>
    <w:rsid w:val="00786CFD"/>
    <w:rsid w:val="00787952"/>
    <w:rsid w:val="00792F8C"/>
    <w:rsid w:val="00793726"/>
    <w:rsid w:val="007939B6"/>
    <w:rsid w:val="007943EE"/>
    <w:rsid w:val="00795D45"/>
    <w:rsid w:val="00796BC9"/>
    <w:rsid w:val="00796C39"/>
    <w:rsid w:val="007971BC"/>
    <w:rsid w:val="007973FD"/>
    <w:rsid w:val="007A0686"/>
    <w:rsid w:val="007A1BD2"/>
    <w:rsid w:val="007A1F94"/>
    <w:rsid w:val="007A3F6E"/>
    <w:rsid w:val="007A438F"/>
    <w:rsid w:val="007A492E"/>
    <w:rsid w:val="007A5570"/>
    <w:rsid w:val="007B07EF"/>
    <w:rsid w:val="007B1226"/>
    <w:rsid w:val="007B1C47"/>
    <w:rsid w:val="007B3BEE"/>
    <w:rsid w:val="007B3DB7"/>
    <w:rsid w:val="007B404E"/>
    <w:rsid w:val="007B423E"/>
    <w:rsid w:val="007B7316"/>
    <w:rsid w:val="007C063B"/>
    <w:rsid w:val="007C07F6"/>
    <w:rsid w:val="007C0F93"/>
    <w:rsid w:val="007C1094"/>
    <w:rsid w:val="007C2034"/>
    <w:rsid w:val="007C255C"/>
    <w:rsid w:val="007C2CD1"/>
    <w:rsid w:val="007C2F16"/>
    <w:rsid w:val="007C319A"/>
    <w:rsid w:val="007C3901"/>
    <w:rsid w:val="007C3A6F"/>
    <w:rsid w:val="007C3CB7"/>
    <w:rsid w:val="007C5603"/>
    <w:rsid w:val="007C6112"/>
    <w:rsid w:val="007C6464"/>
    <w:rsid w:val="007C6CF5"/>
    <w:rsid w:val="007C7F85"/>
    <w:rsid w:val="007D0580"/>
    <w:rsid w:val="007D07C1"/>
    <w:rsid w:val="007D0C30"/>
    <w:rsid w:val="007D1284"/>
    <w:rsid w:val="007D1E8A"/>
    <w:rsid w:val="007D286C"/>
    <w:rsid w:val="007D3F9F"/>
    <w:rsid w:val="007D5076"/>
    <w:rsid w:val="007D5CD3"/>
    <w:rsid w:val="007D6073"/>
    <w:rsid w:val="007D6A0C"/>
    <w:rsid w:val="007D6DCD"/>
    <w:rsid w:val="007D77B7"/>
    <w:rsid w:val="007E06CA"/>
    <w:rsid w:val="007E143E"/>
    <w:rsid w:val="007E199A"/>
    <w:rsid w:val="007E2E3D"/>
    <w:rsid w:val="007E34E2"/>
    <w:rsid w:val="007E4A56"/>
    <w:rsid w:val="007E4E8E"/>
    <w:rsid w:val="007E5281"/>
    <w:rsid w:val="007E538F"/>
    <w:rsid w:val="007E5D17"/>
    <w:rsid w:val="007E629B"/>
    <w:rsid w:val="007E6315"/>
    <w:rsid w:val="007E751D"/>
    <w:rsid w:val="007E7EB4"/>
    <w:rsid w:val="007F0ECB"/>
    <w:rsid w:val="007F2A91"/>
    <w:rsid w:val="007F2C60"/>
    <w:rsid w:val="007F314E"/>
    <w:rsid w:val="007F3739"/>
    <w:rsid w:val="007F4B20"/>
    <w:rsid w:val="007F4C84"/>
    <w:rsid w:val="007F587B"/>
    <w:rsid w:val="007F5F28"/>
    <w:rsid w:val="007F6191"/>
    <w:rsid w:val="007F7AD7"/>
    <w:rsid w:val="007F7DB7"/>
    <w:rsid w:val="008004AA"/>
    <w:rsid w:val="008021AD"/>
    <w:rsid w:val="00802618"/>
    <w:rsid w:val="00803EAD"/>
    <w:rsid w:val="00803FBB"/>
    <w:rsid w:val="00804423"/>
    <w:rsid w:val="008046C5"/>
    <w:rsid w:val="008059A6"/>
    <w:rsid w:val="00805A6B"/>
    <w:rsid w:val="00811039"/>
    <w:rsid w:val="00811331"/>
    <w:rsid w:val="008117D1"/>
    <w:rsid w:val="00812244"/>
    <w:rsid w:val="008125C2"/>
    <w:rsid w:val="00812FB1"/>
    <w:rsid w:val="00813AEF"/>
    <w:rsid w:val="00813B30"/>
    <w:rsid w:val="0081449C"/>
    <w:rsid w:val="0081456C"/>
    <w:rsid w:val="00815CA1"/>
    <w:rsid w:val="00816607"/>
    <w:rsid w:val="00816635"/>
    <w:rsid w:val="008170A4"/>
    <w:rsid w:val="008171F4"/>
    <w:rsid w:val="008175F5"/>
    <w:rsid w:val="00817BE9"/>
    <w:rsid w:val="00820171"/>
    <w:rsid w:val="00820979"/>
    <w:rsid w:val="008213C8"/>
    <w:rsid w:val="00821C7E"/>
    <w:rsid w:val="00823AF1"/>
    <w:rsid w:val="00823DF1"/>
    <w:rsid w:val="00825441"/>
    <w:rsid w:val="00826531"/>
    <w:rsid w:val="0082674B"/>
    <w:rsid w:val="00827F6D"/>
    <w:rsid w:val="00831853"/>
    <w:rsid w:val="00831AA1"/>
    <w:rsid w:val="00832EEB"/>
    <w:rsid w:val="0083471E"/>
    <w:rsid w:val="00834994"/>
    <w:rsid w:val="008363D6"/>
    <w:rsid w:val="0084002E"/>
    <w:rsid w:val="00841955"/>
    <w:rsid w:val="00841D01"/>
    <w:rsid w:val="00845393"/>
    <w:rsid w:val="00845A09"/>
    <w:rsid w:val="008464FA"/>
    <w:rsid w:val="00846856"/>
    <w:rsid w:val="0084746B"/>
    <w:rsid w:val="00847E5E"/>
    <w:rsid w:val="0085019E"/>
    <w:rsid w:val="008505CC"/>
    <w:rsid w:val="00852CE6"/>
    <w:rsid w:val="00853C7B"/>
    <w:rsid w:val="00854058"/>
    <w:rsid w:val="00854545"/>
    <w:rsid w:val="00854812"/>
    <w:rsid w:val="008556F0"/>
    <w:rsid w:val="0085675F"/>
    <w:rsid w:val="00856818"/>
    <w:rsid w:val="0086075E"/>
    <w:rsid w:val="00860950"/>
    <w:rsid w:val="00860D5A"/>
    <w:rsid w:val="0086134D"/>
    <w:rsid w:val="008621A4"/>
    <w:rsid w:val="00862356"/>
    <w:rsid w:val="0086256E"/>
    <w:rsid w:val="008626B9"/>
    <w:rsid w:val="008647A9"/>
    <w:rsid w:val="00865669"/>
    <w:rsid w:val="008656F4"/>
    <w:rsid w:val="0086621A"/>
    <w:rsid w:val="00871292"/>
    <w:rsid w:val="00873151"/>
    <w:rsid w:val="00873D41"/>
    <w:rsid w:val="00873DC3"/>
    <w:rsid w:val="0087424D"/>
    <w:rsid w:val="00875275"/>
    <w:rsid w:val="008765DC"/>
    <w:rsid w:val="00877638"/>
    <w:rsid w:val="008776BC"/>
    <w:rsid w:val="00881358"/>
    <w:rsid w:val="00882BC7"/>
    <w:rsid w:val="00883614"/>
    <w:rsid w:val="00886D11"/>
    <w:rsid w:val="00887AC9"/>
    <w:rsid w:val="00887D5C"/>
    <w:rsid w:val="00890D41"/>
    <w:rsid w:val="00891D3D"/>
    <w:rsid w:val="0089263F"/>
    <w:rsid w:val="008929BC"/>
    <w:rsid w:val="00892FA2"/>
    <w:rsid w:val="00893319"/>
    <w:rsid w:val="00894A53"/>
    <w:rsid w:val="00894EDC"/>
    <w:rsid w:val="00895A47"/>
    <w:rsid w:val="00895FFA"/>
    <w:rsid w:val="00897D7F"/>
    <w:rsid w:val="00897FC9"/>
    <w:rsid w:val="008A061A"/>
    <w:rsid w:val="008A3D22"/>
    <w:rsid w:val="008A431A"/>
    <w:rsid w:val="008A46FF"/>
    <w:rsid w:val="008A48AF"/>
    <w:rsid w:val="008A50C9"/>
    <w:rsid w:val="008A5F1F"/>
    <w:rsid w:val="008A7194"/>
    <w:rsid w:val="008A71BC"/>
    <w:rsid w:val="008A79C4"/>
    <w:rsid w:val="008A7A7B"/>
    <w:rsid w:val="008B04D0"/>
    <w:rsid w:val="008B06BE"/>
    <w:rsid w:val="008B250F"/>
    <w:rsid w:val="008B31BF"/>
    <w:rsid w:val="008B3620"/>
    <w:rsid w:val="008B4307"/>
    <w:rsid w:val="008B4801"/>
    <w:rsid w:val="008B4A43"/>
    <w:rsid w:val="008B5098"/>
    <w:rsid w:val="008B520B"/>
    <w:rsid w:val="008B5D88"/>
    <w:rsid w:val="008B5EAD"/>
    <w:rsid w:val="008B624F"/>
    <w:rsid w:val="008B7A8C"/>
    <w:rsid w:val="008C0402"/>
    <w:rsid w:val="008C072B"/>
    <w:rsid w:val="008C08B9"/>
    <w:rsid w:val="008C0F27"/>
    <w:rsid w:val="008C196C"/>
    <w:rsid w:val="008C2D64"/>
    <w:rsid w:val="008C33B4"/>
    <w:rsid w:val="008C341C"/>
    <w:rsid w:val="008C40AA"/>
    <w:rsid w:val="008C522C"/>
    <w:rsid w:val="008C5C54"/>
    <w:rsid w:val="008C70F9"/>
    <w:rsid w:val="008C73F7"/>
    <w:rsid w:val="008C7857"/>
    <w:rsid w:val="008D0F46"/>
    <w:rsid w:val="008D1E9C"/>
    <w:rsid w:val="008D3CB4"/>
    <w:rsid w:val="008D483A"/>
    <w:rsid w:val="008D48C9"/>
    <w:rsid w:val="008D497C"/>
    <w:rsid w:val="008D505D"/>
    <w:rsid w:val="008D5605"/>
    <w:rsid w:val="008D5608"/>
    <w:rsid w:val="008D685D"/>
    <w:rsid w:val="008D6AB4"/>
    <w:rsid w:val="008E00D7"/>
    <w:rsid w:val="008E0302"/>
    <w:rsid w:val="008E0521"/>
    <w:rsid w:val="008E0774"/>
    <w:rsid w:val="008E0836"/>
    <w:rsid w:val="008E10EB"/>
    <w:rsid w:val="008E112C"/>
    <w:rsid w:val="008E1295"/>
    <w:rsid w:val="008E1336"/>
    <w:rsid w:val="008E1358"/>
    <w:rsid w:val="008E1EFB"/>
    <w:rsid w:val="008E2D12"/>
    <w:rsid w:val="008E2F7F"/>
    <w:rsid w:val="008E3EE2"/>
    <w:rsid w:val="008E4262"/>
    <w:rsid w:val="008E5823"/>
    <w:rsid w:val="008E7BF9"/>
    <w:rsid w:val="008F16D7"/>
    <w:rsid w:val="008F1B88"/>
    <w:rsid w:val="008F384A"/>
    <w:rsid w:val="008F389B"/>
    <w:rsid w:val="008F3DC8"/>
    <w:rsid w:val="008F3FA8"/>
    <w:rsid w:val="008F4319"/>
    <w:rsid w:val="008F48BF"/>
    <w:rsid w:val="008F6A1E"/>
    <w:rsid w:val="008F6F05"/>
    <w:rsid w:val="008F7EAA"/>
    <w:rsid w:val="009003D4"/>
    <w:rsid w:val="00901EA6"/>
    <w:rsid w:val="00902B4C"/>
    <w:rsid w:val="009035AB"/>
    <w:rsid w:val="00904949"/>
    <w:rsid w:val="009078B6"/>
    <w:rsid w:val="00907D73"/>
    <w:rsid w:val="009108C9"/>
    <w:rsid w:val="009111B7"/>
    <w:rsid w:val="009122DA"/>
    <w:rsid w:val="0091455E"/>
    <w:rsid w:val="00914583"/>
    <w:rsid w:val="00915FCD"/>
    <w:rsid w:val="009164BA"/>
    <w:rsid w:val="00916DDC"/>
    <w:rsid w:val="00917764"/>
    <w:rsid w:val="00920163"/>
    <w:rsid w:val="00921ADB"/>
    <w:rsid w:val="00924038"/>
    <w:rsid w:val="009242E8"/>
    <w:rsid w:val="0092679B"/>
    <w:rsid w:val="00926D76"/>
    <w:rsid w:val="00926EA9"/>
    <w:rsid w:val="00927D32"/>
    <w:rsid w:val="0093103D"/>
    <w:rsid w:val="00931587"/>
    <w:rsid w:val="00931642"/>
    <w:rsid w:val="00933D02"/>
    <w:rsid w:val="009340D0"/>
    <w:rsid w:val="009344B3"/>
    <w:rsid w:val="00934DDD"/>
    <w:rsid w:val="009354A7"/>
    <w:rsid w:val="00940638"/>
    <w:rsid w:val="00940A9F"/>
    <w:rsid w:val="0094149A"/>
    <w:rsid w:val="009427AE"/>
    <w:rsid w:val="00943DD8"/>
    <w:rsid w:val="00943F5E"/>
    <w:rsid w:val="00943F7B"/>
    <w:rsid w:val="009445FC"/>
    <w:rsid w:val="00944D19"/>
    <w:rsid w:val="00945AEE"/>
    <w:rsid w:val="00945B06"/>
    <w:rsid w:val="00945CA7"/>
    <w:rsid w:val="00946AB3"/>
    <w:rsid w:val="0094750D"/>
    <w:rsid w:val="00947EB0"/>
    <w:rsid w:val="0095007A"/>
    <w:rsid w:val="00950E6F"/>
    <w:rsid w:val="00951623"/>
    <w:rsid w:val="00952510"/>
    <w:rsid w:val="00952A86"/>
    <w:rsid w:val="0095467D"/>
    <w:rsid w:val="00954D27"/>
    <w:rsid w:val="00955A01"/>
    <w:rsid w:val="00956D70"/>
    <w:rsid w:val="00957AB9"/>
    <w:rsid w:val="00957D02"/>
    <w:rsid w:val="009604D8"/>
    <w:rsid w:val="009606B1"/>
    <w:rsid w:val="0096275F"/>
    <w:rsid w:val="009629F3"/>
    <w:rsid w:val="0096375F"/>
    <w:rsid w:val="00963C38"/>
    <w:rsid w:val="00963D6E"/>
    <w:rsid w:val="00964F2D"/>
    <w:rsid w:val="009662AF"/>
    <w:rsid w:val="009665CF"/>
    <w:rsid w:val="009666A3"/>
    <w:rsid w:val="009667D7"/>
    <w:rsid w:val="00966A02"/>
    <w:rsid w:val="00966ADB"/>
    <w:rsid w:val="0097160B"/>
    <w:rsid w:val="009717C1"/>
    <w:rsid w:val="00971FF6"/>
    <w:rsid w:val="009726B6"/>
    <w:rsid w:val="00972ABA"/>
    <w:rsid w:val="00972D06"/>
    <w:rsid w:val="0097338F"/>
    <w:rsid w:val="00973D78"/>
    <w:rsid w:val="00974B81"/>
    <w:rsid w:val="00974FEA"/>
    <w:rsid w:val="00980543"/>
    <w:rsid w:val="00980A85"/>
    <w:rsid w:val="00982018"/>
    <w:rsid w:val="00982025"/>
    <w:rsid w:val="0098297C"/>
    <w:rsid w:val="009838EE"/>
    <w:rsid w:val="00987190"/>
    <w:rsid w:val="009871AF"/>
    <w:rsid w:val="00987698"/>
    <w:rsid w:val="00987AC6"/>
    <w:rsid w:val="009907E4"/>
    <w:rsid w:val="00990C90"/>
    <w:rsid w:val="0099178F"/>
    <w:rsid w:val="009928CB"/>
    <w:rsid w:val="009929CF"/>
    <w:rsid w:val="00993569"/>
    <w:rsid w:val="00993A64"/>
    <w:rsid w:val="00994453"/>
    <w:rsid w:val="00996C88"/>
    <w:rsid w:val="00997604"/>
    <w:rsid w:val="00997899"/>
    <w:rsid w:val="00997FB8"/>
    <w:rsid w:val="009A0269"/>
    <w:rsid w:val="009A054D"/>
    <w:rsid w:val="009A0C51"/>
    <w:rsid w:val="009A1B92"/>
    <w:rsid w:val="009A2755"/>
    <w:rsid w:val="009A3A68"/>
    <w:rsid w:val="009A3EFE"/>
    <w:rsid w:val="009A4C14"/>
    <w:rsid w:val="009A5568"/>
    <w:rsid w:val="009A6EF5"/>
    <w:rsid w:val="009B066E"/>
    <w:rsid w:val="009B18F3"/>
    <w:rsid w:val="009B2985"/>
    <w:rsid w:val="009B4CE4"/>
    <w:rsid w:val="009B55F7"/>
    <w:rsid w:val="009B5CED"/>
    <w:rsid w:val="009B6295"/>
    <w:rsid w:val="009B6C0A"/>
    <w:rsid w:val="009B6FE9"/>
    <w:rsid w:val="009C05F0"/>
    <w:rsid w:val="009C1580"/>
    <w:rsid w:val="009C1B50"/>
    <w:rsid w:val="009C1E9D"/>
    <w:rsid w:val="009C2092"/>
    <w:rsid w:val="009C257D"/>
    <w:rsid w:val="009C2998"/>
    <w:rsid w:val="009C30C5"/>
    <w:rsid w:val="009C3D90"/>
    <w:rsid w:val="009C4514"/>
    <w:rsid w:val="009C494D"/>
    <w:rsid w:val="009C5A3E"/>
    <w:rsid w:val="009C5AAE"/>
    <w:rsid w:val="009C732D"/>
    <w:rsid w:val="009C77BB"/>
    <w:rsid w:val="009C7B68"/>
    <w:rsid w:val="009C7DA0"/>
    <w:rsid w:val="009D0516"/>
    <w:rsid w:val="009D0532"/>
    <w:rsid w:val="009D1729"/>
    <w:rsid w:val="009D1A3B"/>
    <w:rsid w:val="009D3783"/>
    <w:rsid w:val="009D3C50"/>
    <w:rsid w:val="009D40FD"/>
    <w:rsid w:val="009D73DD"/>
    <w:rsid w:val="009E0370"/>
    <w:rsid w:val="009E04E3"/>
    <w:rsid w:val="009E0574"/>
    <w:rsid w:val="009E06DB"/>
    <w:rsid w:val="009E18DC"/>
    <w:rsid w:val="009E60DF"/>
    <w:rsid w:val="009E62AD"/>
    <w:rsid w:val="009E644F"/>
    <w:rsid w:val="009E6948"/>
    <w:rsid w:val="009E6C44"/>
    <w:rsid w:val="009F017B"/>
    <w:rsid w:val="009F0339"/>
    <w:rsid w:val="009F1B4C"/>
    <w:rsid w:val="009F2324"/>
    <w:rsid w:val="009F235A"/>
    <w:rsid w:val="009F273B"/>
    <w:rsid w:val="009F3A2F"/>
    <w:rsid w:val="009F3F2D"/>
    <w:rsid w:val="009F41D0"/>
    <w:rsid w:val="009F519F"/>
    <w:rsid w:val="009F5587"/>
    <w:rsid w:val="009F795B"/>
    <w:rsid w:val="009F7F4F"/>
    <w:rsid w:val="00A0063C"/>
    <w:rsid w:val="00A0079B"/>
    <w:rsid w:val="00A02977"/>
    <w:rsid w:val="00A037D1"/>
    <w:rsid w:val="00A04896"/>
    <w:rsid w:val="00A04E30"/>
    <w:rsid w:val="00A0512B"/>
    <w:rsid w:val="00A06D07"/>
    <w:rsid w:val="00A07303"/>
    <w:rsid w:val="00A07734"/>
    <w:rsid w:val="00A10067"/>
    <w:rsid w:val="00A101F4"/>
    <w:rsid w:val="00A10270"/>
    <w:rsid w:val="00A10890"/>
    <w:rsid w:val="00A13CB8"/>
    <w:rsid w:val="00A141FC"/>
    <w:rsid w:val="00A14CD2"/>
    <w:rsid w:val="00A15622"/>
    <w:rsid w:val="00A15E13"/>
    <w:rsid w:val="00A15E7E"/>
    <w:rsid w:val="00A16151"/>
    <w:rsid w:val="00A175AC"/>
    <w:rsid w:val="00A17877"/>
    <w:rsid w:val="00A17FF6"/>
    <w:rsid w:val="00A211EC"/>
    <w:rsid w:val="00A21ADA"/>
    <w:rsid w:val="00A21D9D"/>
    <w:rsid w:val="00A21F25"/>
    <w:rsid w:val="00A223B8"/>
    <w:rsid w:val="00A23628"/>
    <w:rsid w:val="00A24D21"/>
    <w:rsid w:val="00A26971"/>
    <w:rsid w:val="00A26BB0"/>
    <w:rsid w:val="00A305AB"/>
    <w:rsid w:val="00A305C8"/>
    <w:rsid w:val="00A30757"/>
    <w:rsid w:val="00A30E70"/>
    <w:rsid w:val="00A31FE3"/>
    <w:rsid w:val="00A32357"/>
    <w:rsid w:val="00A337CE"/>
    <w:rsid w:val="00A34295"/>
    <w:rsid w:val="00A35BEC"/>
    <w:rsid w:val="00A401D2"/>
    <w:rsid w:val="00A40947"/>
    <w:rsid w:val="00A417B5"/>
    <w:rsid w:val="00A41AD3"/>
    <w:rsid w:val="00A426CA"/>
    <w:rsid w:val="00A42CB2"/>
    <w:rsid w:val="00A43069"/>
    <w:rsid w:val="00A432AF"/>
    <w:rsid w:val="00A4337C"/>
    <w:rsid w:val="00A449E1"/>
    <w:rsid w:val="00A45F39"/>
    <w:rsid w:val="00A464CA"/>
    <w:rsid w:val="00A46564"/>
    <w:rsid w:val="00A46FA1"/>
    <w:rsid w:val="00A5009F"/>
    <w:rsid w:val="00A5084A"/>
    <w:rsid w:val="00A50ED7"/>
    <w:rsid w:val="00A51000"/>
    <w:rsid w:val="00A52EBA"/>
    <w:rsid w:val="00A542D5"/>
    <w:rsid w:val="00A55230"/>
    <w:rsid w:val="00A556EC"/>
    <w:rsid w:val="00A558A7"/>
    <w:rsid w:val="00A55D18"/>
    <w:rsid w:val="00A57A0C"/>
    <w:rsid w:val="00A60CF2"/>
    <w:rsid w:val="00A613B0"/>
    <w:rsid w:val="00A616A9"/>
    <w:rsid w:val="00A61D1B"/>
    <w:rsid w:val="00A62028"/>
    <w:rsid w:val="00A62164"/>
    <w:rsid w:val="00A6309A"/>
    <w:rsid w:val="00A63805"/>
    <w:rsid w:val="00A64492"/>
    <w:rsid w:val="00A65177"/>
    <w:rsid w:val="00A65718"/>
    <w:rsid w:val="00A666E5"/>
    <w:rsid w:val="00A66741"/>
    <w:rsid w:val="00A672B9"/>
    <w:rsid w:val="00A67C9A"/>
    <w:rsid w:val="00A71871"/>
    <w:rsid w:val="00A72DB9"/>
    <w:rsid w:val="00A744A6"/>
    <w:rsid w:val="00A7492E"/>
    <w:rsid w:val="00A756DB"/>
    <w:rsid w:val="00A758BE"/>
    <w:rsid w:val="00A7673F"/>
    <w:rsid w:val="00A76D40"/>
    <w:rsid w:val="00A775C1"/>
    <w:rsid w:val="00A776B3"/>
    <w:rsid w:val="00A77AC5"/>
    <w:rsid w:val="00A77B9B"/>
    <w:rsid w:val="00A84001"/>
    <w:rsid w:val="00A84601"/>
    <w:rsid w:val="00A8486F"/>
    <w:rsid w:val="00A84F27"/>
    <w:rsid w:val="00A85BF6"/>
    <w:rsid w:val="00A85FDD"/>
    <w:rsid w:val="00A86812"/>
    <w:rsid w:val="00A86CA3"/>
    <w:rsid w:val="00A902F5"/>
    <w:rsid w:val="00A9088D"/>
    <w:rsid w:val="00A908A8"/>
    <w:rsid w:val="00A90E56"/>
    <w:rsid w:val="00A91364"/>
    <w:rsid w:val="00A91FD8"/>
    <w:rsid w:val="00A95526"/>
    <w:rsid w:val="00A957B7"/>
    <w:rsid w:val="00A97310"/>
    <w:rsid w:val="00AA0C12"/>
    <w:rsid w:val="00AA2313"/>
    <w:rsid w:val="00AA2704"/>
    <w:rsid w:val="00AA287F"/>
    <w:rsid w:val="00AA3813"/>
    <w:rsid w:val="00AA5351"/>
    <w:rsid w:val="00AA66CD"/>
    <w:rsid w:val="00AA740A"/>
    <w:rsid w:val="00AA7426"/>
    <w:rsid w:val="00AA7600"/>
    <w:rsid w:val="00AA7EB5"/>
    <w:rsid w:val="00AB06B2"/>
    <w:rsid w:val="00AB0F97"/>
    <w:rsid w:val="00AB1B8C"/>
    <w:rsid w:val="00AB1C58"/>
    <w:rsid w:val="00AB1ECD"/>
    <w:rsid w:val="00AB2234"/>
    <w:rsid w:val="00AB3291"/>
    <w:rsid w:val="00AB32C0"/>
    <w:rsid w:val="00AB3EC4"/>
    <w:rsid w:val="00AB4DC1"/>
    <w:rsid w:val="00AB5598"/>
    <w:rsid w:val="00AB58F7"/>
    <w:rsid w:val="00AC0463"/>
    <w:rsid w:val="00AC2AC6"/>
    <w:rsid w:val="00AC4502"/>
    <w:rsid w:val="00AC4CC4"/>
    <w:rsid w:val="00AC52BE"/>
    <w:rsid w:val="00AD0B81"/>
    <w:rsid w:val="00AD1362"/>
    <w:rsid w:val="00AD239F"/>
    <w:rsid w:val="00AD2879"/>
    <w:rsid w:val="00AD2D2C"/>
    <w:rsid w:val="00AD3D2D"/>
    <w:rsid w:val="00AD65EB"/>
    <w:rsid w:val="00AD6E7E"/>
    <w:rsid w:val="00AD7564"/>
    <w:rsid w:val="00AE145F"/>
    <w:rsid w:val="00AE1FAA"/>
    <w:rsid w:val="00AE274E"/>
    <w:rsid w:val="00AE30C5"/>
    <w:rsid w:val="00AE418A"/>
    <w:rsid w:val="00AF0F83"/>
    <w:rsid w:val="00AF155A"/>
    <w:rsid w:val="00AF1B7F"/>
    <w:rsid w:val="00AF3797"/>
    <w:rsid w:val="00AF4362"/>
    <w:rsid w:val="00AF561A"/>
    <w:rsid w:val="00AF5849"/>
    <w:rsid w:val="00AF64DB"/>
    <w:rsid w:val="00AF71CC"/>
    <w:rsid w:val="00AF78F4"/>
    <w:rsid w:val="00AF7F88"/>
    <w:rsid w:val="00B0060B"/>
    <w:rsid w:val="00B00BED"/>
    <w:rsid w:val="00B0100F"/>
    <w:rsid w:val="00B01300"/>
    <w:rsid w:val="00B01E55"/>
    <w:rsid w:val="00B02C7C"/>
    <w:rsid w:val="00B02CCC"/>
    <w:rsid w:val="00B02D62"/>
    <w:rsid w:val="00B02ED4"/>
    <w:rsid w:val="00B02F1E"/>
    <w:rsid w:val="00B0379B"/>
    <w:rsid w:val="00B037B2"/>
    <w:rsid w:val="00B046C1"/>
    <w:rsid w:val="00B05588"/>
    <w:rsid w:val="00B05775"/>
    <w:rsid w:val="00B10554"/>
    <w:rsid w:val="00B106F9"/>
    <w:rsid w:val="00B12D64"/>
    <w:rsid w:val="00B12DEA"/>
    <w:rsid w:val="00B1390F"/>
    <w:rsid w:val="00B13C98"/>
    <w:rsid w:val="00B158CB"/>
    <w:rsid w:val="00B15FEE"/>
    <w:rsid w:val="00B1658F"/>
    <w:rsid w:val="00B16F90"/>
    <w:rsid w:val="00B17413"/>
    <w:rsid w:val="00B1770F"/>
    <w:rsid w:val="00B177E1"/>
    <w:rsid w:val="00B206F3"/>
    <w:rsid w:val="00B20783"/>
    <w:rsid w:val="00B20A91"/>
    <w:rsid w:val="00B21896"/>
    <w:rsid w:val="00B222D6"/>
    <w:rsid w:val="00B228C4"/>
    <w:rsid w:val="00B233B8"/>
    <w:rsid w:val="00B236D7"/>
    <w:rsid w:val="00B242FF"/>
    <w:rsid w:val="00B25250"/>
    <w:rsid w:val="00B25D33"/>
    <w:rsid w:val="00B25D99"/>
    <w:rsid w:val="00B26620"/>
    <w:rsid w:val="00B30545"/>
    <w:rsid w:val="00B30795"/>
    <w:rsid w:val="00B30991"/>
    <w:rsid w:val="00B3102A"/>
    <w:rsid w:val="00B322A4"/>
    <w:rsid w:val="00B32305"/>
    <w:rsid w:val="00B32B02"/>
    <w:rsid w:val="00B33314"/>
    <w:rsid w:val="00B33853"/>
    <w:rsid w:val="00B338D2"/>
    <w:rsid w:val="00B33E2E"/>
    <w:rsid w:val="00B33EB8"/>
    <w:rsid w:val="00B344FC"/>
    <w:rsid w:val="00B356FE"/>
    <w:rsid w:val="00B35A89"/>
    <w:rsid w:val="00B35FAF"/>
    <w:rsid w:val="00B363FE"/>
    <w:rsid w:val="00B36DD3"/>
    <w:rsid w:val="00B3754A"/>
    <w:rsid w:val="00B37C97"/>
    <w:rsid w:val="00B406E4"/>
    <w:rsid w:val="00B417AA"/>
    <w:rsid w:val="00B42505"/>
    <w:rsid w:val="00B42C77"/>
    <w:rsid w:val="00B43DA3"/>
    <w:rsid w:val="00B444FA"/>
    <w:rsid w:val="00B44CF2"/>
    <w:rsid w:val="00B45A75"/>
    <w:rsid w:val="00B45C51"/>
    <w:rsid w:val="00B4626E"/>
    <w:rsid w:val="00B466C9"/>
    <w:rsid w:val="00B466E2"/>
    <w:rsid w:val="00B5026D"/>
    <w:rsid w:val="00B50799"/>
    <w:rsid w:val="00B51EB8"/>
    <w:rsid w:val="00B535DA"/>
    <w:rsid w:val="00B53AAA"/>
    <w:rsid w:val="00B54347"/>
    <w:rsid w:val="00B543CE"/>
    <w:rsid w:val="00B54683"/>
    <w:rsid w:val="00B5499B"/>
    <w:rsid w:val="00B54CF7"/>
    <w:rsid w:val="00B55460"/>
    <w:rsid w:val="00B57341"/>
    <w:rsid w:val="00B60366"/>
    <w:rsid w:val="00B62136"/>
    <w:rsid w:val="00B624DD"/>
    <w:rsid w:val="00B628B1"/>
    <w:rsid w:val="00B62B6D"/>
    <w:rsid w:val="00B62E48"/>
    <w:rsid w:val="00B647D8"/>
    <w:rsid w:val="00B64E2B"/>
    <w:rsid w:val="00B64E7F"/>
    <w:rsid w:val="00B657AE"/>
    <w:rsid w:val="00B66156"/>
    <w:rsid w:val="00B66FEB"/>
    <w:rsid w:val="00B67EB8"/>
    <w:rsid w:val="00B70816"/>
    <w:rsid w:val="00B709D4"/>
    <w:rsid w:val="00B717B7"/>
    <w:rsid w:val="00B72508"/>
    <w:rsid w:val="00B74C32"/>
    <w:rsid w:val="00B74FF6"/>
    <w:rsid w:val="00B76383"/>
    <w:rsid w:val="00B801B5"/>
    <w:rsid w:val="00B801FD"/>
    <w:rsid w:val="00B802D7"/>
    <w:rsid w:val="00B808C6"/>
    <w:rsid w:val="00B84D77"/>
    <w:rsid w:val="00B8542F"/>
    <w:rsid w:val="00B85D89"/>
    <w:rsid w:val="00B8637C"/>
    <w:rsid w:val="00B864AD"/>
    <w:rsid w:val="00B932AE"/>
    <w:rsid w:val="00B933FF"/>
    <w:rsid w:val="00B94778"/>
    <w:rsid w:val="00B974A9"/>
    <w:rsid w:val="00B97532"/>
    <w:rsid w:val="00B97A60"/>
    <w:rsid w:val="00BA06BE"/>
    <w:rsid w:val="00BA0B9F"/>
    <w:rsid w:val="00BA0DA7"/>
    <w:rsid w:val="00BA15E5"/>
    <w:rsid w:val="00BA1A46"/>
    <w:rsid w:val="00BA2171"/>
    <w:rsid w:val="00BA3A26"/>
    <w:rsid w:val="00BA4149"/>
    <w:rsid w:val="00BA4D2C"/>
    <w:rsid w:val="00BA72A4"/>
    <w:rsid w:val="00BB14B4"/>
    <w:rsid w:val="00BB30D9"/>
    <w:rsid w:val="00BB3455"/>
    <w:rsid w:val="00BB38C0"/>
    <w:rsid w:val="00BB4BD5"/>
    <w:rsid w:val="00BB5B79"/>
    <w:rsid w:val="00BB646A"/>
    <w:rsid w:val="00BC0B39"/>
    <w:rsid w:val="00BC1F94"/>
    <w:rsid w:val="00BC280D"/>
    <w:rsid w:val="00BC43AC"/>
    <w:rsid w:val="00BC44D3"/>
    <w:rsid w:val="00BC46A8"/>
    <w:rsid w:val="00BC4A7B"/>
    <w:rsid w:val="00BC54A9"/>
    <w:rsid w:val="00BC5572"/>
    <w:rsid w:val="00BC5A78"/>
    <w:rsid w:val="00BC673C"/>
    <w:rsid w:val="00BD0D19"/>
    <w:rsid w:val="00BD1215"/>
    <w:rsid w:val="00BD236F"/>
    <w:rsid w:val="00BD32EB"/>
    <w:rsid w:val="00BD39E6"/>
    <w:rsid w:val="00BD506F"/>
    <w:rsid w:val="00BD5415"/>
    <w:rsid w:val="00BD5EA8"/>
    <w:rsid w:val="00BD6601"/>
    <w:rsid w:val="00BD7869"/>
    <w:rsid w:val="00BE02F0"/>
    <w:rsid w:val="00BE113C"/>
    <w:rsid w:val="00BE15D6"/>
    <w:rsid w:val="00BE1BCC"/>
    <w:rsid w:val="00BE1E83"/>
    <w:rsid w:val="00BE2F1E"/>
    <w:rsid w:val="00BE41B8"/>
    <w:rsid w:val="00BE4979"/>
    <w:rsid w:val="00BE4CA1"/>
    <w:rsid w:val="00BE56F4"/>
    <w:rsid w:val="00BE5F89"/>
    <w:rsid w:val="00BE7527"/>
    <w:rsid w:val="00BF03C2"/>
    <w:rsid w:val="00BF1760"/>
    <w:rsid w:val="00BF3C5E"/>
    <w:rsid w:val="00BF4AC6"/>
    <w:rsid w:val="00BF4B41"/>
    <w:rsid w:val="00BF4C08"/>
    <w:rsid w:val="00BF4F01"/>
    <w:rsid w:val="00BF5DB7"/>
    <w:rsid w:val="00BF616D"/>
    <w:rsid w:val="00BF651D"/>
    <w:rsid w:val="00BF6ABC"/>
    <w:rsid w:val="00BF7978"/>
    <w:rsid w:val="00C00215"/>
    <w:rsid w:val="00C00B6E"/>
    <w:rsid w:val="00C0153D"/>
    <w:rsid w:val="00C0220B"/>
    <w:rsid w:val="00C03C9A"/>
    <w:rsid w:val="00C0498D"/>
    <w:rsid w:val="00C051AD"/>
    <w:rsid w:val="00C05242"/>
    <w:rsid w:val="00C0599C"/>
    <w:rsid w:val="00C07858"/>
    <w:rsid w:val="00C10738"/>
    <w:rsid w:val="00C10BFE"/>
    <w:rsid w:val="00C110EE"/>
    <w:rsid w:val="00C117B6"/>
    <w:rsid w:val="00C1251C"/>
    <w:rsid w:val="00C127E6"/>
    <w:rsid w:val="00C13DFA"/>
    <w:rsid w:val="00C158F3"/>
    <w:rsid w:val="00C166E7"/>
    <w:rsid w:val="00C169B4"/>
    <w:rsid w:val="00C2231F"/>
    <w:rsid w:val="00C22479"/>
    <w:rsid w:val="00C24993"/>
    <w:rsid w:val="00C2582F"/>
    <w:rsid w:val="00C26224"/>
    <w:rsid w:val="00C26C02"/>
    <w:rsid w:val="00C26DD9"/>
    <w:rsid w:val="00C275CA"/>
    <w:rsid w:val="00C27C7A"/>
    <w:rsid w:val="00C3034A"/>
    <w:rsid w:val="00C30BE5"/>
    <w:rsid w:val="00C30EB2"/>
    <w:rsid w:val="00C31070"/>
    <w:rsid w:val="00C32A17"/>
    <w:rsid w:val="00C32EA4"/>
    <w:rsid w:val="00C332F9"/>
    <w:rsid w:val="00C33A66"/>
    <w:rsid w:val="00C3420F"/>
    <w:rsid w:val="00C3424E"/>
    <w:rsid w:val="00C3560E"/>
    <w:rsid w:val="00C36817"/>
    <w:rsid w:val="00C36E8D"/>
    <w:rsid w:val="00C37E88"/>
    <w:rsid w:val="00C41E4C"/>
    <w:rsid w:val="00C42098"/>
    <w:rsid w:val="00C43073"/>
    <w:rsid w:val="00C435A8"/>
    <w:rsid w:val="00C43A67"/>
    <w:rsid w:val="00C447B2"/>
    <w:rsid w:val="00C448A1"/>
    <w:rsid w:val="00C47671"/>
    <w:rsid w:val="00C47F9A"/>
    <w:rsid w:val="00C51302"/>
    <w:rsid w:val="00C54E43"/>
    <w:rsid w:val="00C55114"/>
    <w:rsid w:val="00C55246"/>
    <w:rsid w:val="00C5571F"/>
    <w:rsid w:val="00C55A12"/>
    <w:rsid w:val="00C55F11"/>
    <w:rsid w:val="00C57F0A"/>
    <w:rsid w:val="00C6021C"/>
    <w:rsid w:val="00C6134F"/>
    <w:rsid w:val="00C61EE1"/>
    <w:rsid w:val="00C623A5"/>
    <w:rsid w:val="00C62531"/>
    <w:rsid w:val="00C62735"/>
    <w:rsid w:val="00C62EF6"/>
    <w:rsid w:val="00C62F43"/>
    <w:rsid w:val="00C63A2A"/>
    <w:rsid w:val="00C657D8"/>
    <w:rsid w:val="00C65DCC"/>
    <w:rsid w:val="00C679B6"/>
    <w:rsid w:val="00C71AF9"/>
    <w:rsid w:val="00C71F8D"/>
    <w:rsid w:val="00C7288E"/>
    <w:rsid w:val="00C72951"/>
    <w:rsid w:val="00C7319B"/>
    <w:rsid w:val="00C7347A"/>
    <w:rsid w:val="00C75FA1"/>
    <w:rsid w:val="00C76487"/>
    <w:rsid w:val="00C76AF6"/>
    <w:rsid w:val="00C77A43"/>
    <w:rsid w:val="00C801C3"/>
    <w:rsid w:val="00C80780"/>
    <w:rsid w:val="00C80CF2"/>
    <w:rsid w:val="00C80DFC"/>
    <w:rsid w:val="00C80EBF"/>
    <w:rsid w:val="00C81200"/>
    <w:rsid w:val="00C81F8A"/>
    <w:rsid w:val="00C83255"/>
    <w:rsid w:val="00C83615"/>
    <w:rsid w:val="00C83723"/>
    <w:rsid w:val="00C838ED"/>
    <w:rsid w:val="00C840BE"/>
    <w:rsid w:val="00C869B6"/>
    <w:rsid w:val="00C86D3B"/>
    <w:rsid w:val="00C86F6A"/>
    <w:rsid w:val="00C87A6F"/>
    <w:rsid w:val="00C91E91"/>
    <w:rsid w:val="00C92622"/>
    <w:rsid w:val="00C942B5"/>
    <w:rsid w:val="00C97030"/>
    <w:rsid w:val="00CA03C9"/>
    <w:rsid w:val="00CA0A69"/>
    <w:rsid w:val="00CA348B"/>
    <w:rsid w:val="00CA353A"/>
    <w:rsid w:val="00CA36CA"/>
    <w:rsid w:val="00CA4422"/>
    <w:rsid w:val="00CA54BA"/>
    <w:rsid w:val="00CA64A4"/>
    <w:rsid w:val="00CA77CD"/>
    <w:rsid w:val="00CB0323"/>
    <w:rsid w:val="00CB0490"/>
    <w:rsid w:val="00CB056D"/>
    <w:rsid w:val="00CB14F4"/>
    <w:rsid w:val="00CB49EC"/>
    <w:rsid w:val="00CB4CE5"/>
    <w:rsid w:val="00CB5628"/>
    <w:rsid w:val="00CB6455"/>
    <w:rsid w:val="00CB64E3"/>
    <w:rsid w:val="00CB669D"/>
    <w:rsid w:val="00CB79AF"/>
    <w:rsid w:val="00CC0975"/>
    <w:rsid w:val="00CC0979"/>
    <w:rsid w:val="00CC18F7"/>
    <w:rsid w:val="00CC315F"/>
    <w:rsid w:val="00CC32A4"/>
    <w:rsid w:val="00CC4221"/>
    <w:rsid w:val="00CC4C16"/>
    <w:rsid w:val="00CC5885"/>
    <w:rsid w:val="00CC5B7F"/>
    <w:rsid w:val="00CC7C16"/>
    <w:rsid w:val="00CD0191"/>
    <w:rsid w:val="00CD0398"/>
    <w:rsid w:val="00CD0466"/>
    <w:rsid w:val="00CD1693"/>
    <w:rsid w:val="00CD1DA3"/>
    <w:rsid w:val="00CD1DFD"/>
    <w:rsid w:val="00CD264A"/>
    <w:rsid w:val="00CD5434"/>
    <w:rsid w:val="00CD5AD4"/>
    <w:rsid w:val="00CD63E1"/>
    <w:rsid w:val="00CD783E"/>
    <w:rsid w:val="00CE0BAF"/>
    <w:rsid w:val="00CE1262"/>
    <w:rsid w:val="00CE1DBD"/>
    <w:rsid w:val="00CE24FA"/>
    <w:rsid w:val="00CE2655"/>
    <w:rsid w:val="00CE58E1"/>
    <w:rsid w:val="00CE5B60"/>
    <w:rsid w:val="00CE5FFC"/>
    <w:rsid w:val="00CF1FF4"/>
    <w:rsid w:val="00CF24F6"/>
    <w:rsid w:val="00CF2962"/>
    <w:rsid w:val="00CF3ECD"/>
    <w:rsid w:val="00CF4F3D"/>
    <w:rsid w:val="00CF57DA"/>
    <w:rsid w:val="00CF6825"/>
    <w:rsid w:val="00CF695C"/>
    <w:rsid w:val="00CF6F5E"/>
    <w:rsid w:val="00CF7969"/>
    <w:rsid w:val="00CF7D97"/>
    <w:rsid w:val="00D0061D"/>
    <w:rsid w:val="00D014A7"/>
    <w:rsid w:val="00D01946"/>
    <w:rsid w:val="00D01DBA"/>
    <w:rsid w:val="00D0358D"/>
    <w:rsid w:val="00D035D1"/>
    <w:rsid w:val="00D0467F"/>
    <w:rsid w:val="00D0480F"/>
    <w:rsid w:val="00D05005"/>
    <w:rsid w:val="00D0583B"/>
    <w:rsid w:val="00D067D5"/>
    <w:rsid w:val="00D06E8F"/>
    <w:rsid w:val="00D11142"/>
    <w:rsid w:val="00D11291"/>
    <w:rsid w:val="00D11841"/>
    <w:rsid w:val="00D11B1E"/>
    <w:rsid w:val="00D11FC6"/>
    <w:rsid w:val="00D124DC"/>
    <w:rsid w:val="00D13FA4"/>
    <w:rsid w:val="00D1410F"/>
    <w:rsid w:val="00D16DC7"/>
    <w:rsid w:val="00D17D66"/>
    <w:rsid w:val="00D17FAA"/>
    <w:rsid w:val="00D2084A"/>
    <w:rsid w:val="00D20A08"/>
    <w:rsid w:val="00D21CA6"/>
    <w:rsid w:val="00D22F07"/>
    <w:rsid w:val="00D236A0"/>
    <w:rsid w:val="00D2379B"/>
    <w:rsid w:val="00D2385F"/>
    <w:rsid w:val="00D23A71"/>
    <w:rsid w:val="00D23FCA"/>
    <w:rsid w:val="00D24DCC"/>
    <w:rsid w:val="00D263D2"/>
    <w:rsid w:val="00D26423"/>
    <w:rsid w:val="00D26D74"/>
    <w:rsid w:val="00D27016"/>
    <w:rsid w:val="00D27DAD"/>
    <w:rsid w:val="00D27E56"/>
    <w:rsid w:val="00D3174F"/>
    <w:rsid w:val="00D31FB1"/>
    <w:rsid w:val="00D33B43"/>
    <w:rsid w:val="00D33B64"/>
    <w:rsid w:val="00D341AA"/>
    <w:rsid w:val="00D35561"/>
    <w:rsid w:val="00D369C9"/>
    <w:rsid w:val="00D36F2A"/>
    <w:rsid w:val="00D4059C"/>
    <w:rsid w:val="00D40A49"/>
    <w:rsid w:val="00D40BDB"/>
    <w:rsid w:val="00D426C8"/>
    <w:rsid w:val="00D433B9"/>
    <w:rsid w:val="00D445BD"/>
    <w:rsid w:val="00D45A9F"/>
    <w:rsid w:val="00D462D7"/>
    <w:rsid w:val="00D46D6E"/>
    <w:rsid w:val="00D46DE9"/>
    <w:rsid w:val="00D507FC"/>
    <w:rsid w:val="00D509E8"/>
    <w:rsid w:val="00D51E1C"/>
    <w:rsid w:val="00D521B3"/>
    <w:rsid w:val="00D52A3E"/>
    <w:rsid w:val="00D535C8"/>
    <w:rsid w:val="00D54370"/>
    <w:rsid w:val="00D545F0"/>
    <w:rsid w:val="00D54AF0"/>
    <w:rsid w:val="00D54DFD"/>
    <w:rsid w:val="00D55235"/>
    <w:rsid w:val="00D57B4F"/>
    <w:rsid w:val="00D57D63"/>
    <w:rsid w:val="00D6007E"/>
    <w:rsid w:val="00D60E52"/>
    <w:rsid w:val="00D61318"/>
    <w:rsid w:val="00D61AF6"/>
    <w:rsid w:val="00D62263"/>
    <w:rsid w:val="00D6319F"/>
    <w:rsid w:val="00D6415C"/>
    <w:rsid w:val="00D646E1"/>
    <w:rsid w:val="00D64A1C"/>
    <w:rsid w:val="00D650F5"/>
    <w:rsid w:val="00D664EF"/>
    <w:rsid w:val="00D666BC"/>
    <w:rsid w:val="00D6675C"/>
    <w:rsid w:val="00D66D2B"/>
    <w:rsid w:val="00D67CCD"/>
    <w:rsid w:val="00D70FF7"/>
    <w:rsid w:val="00D71231"/>
    <w:rsid w:val="00D71B00"/>
    <w:rsid w:val="00D72A96"/>
    <w:rsid w:val="00D75781"/>
    <w:rsid w:val="00D75B35"/>
    <w:rsid w:val="00D77258"/>
    <w:rsid w:val="00D774CC"/>
    <w:rsid w:val="00D77FE4"/>
    <w:rsid w:val="00D80E3A"/>
    <w:rsid w:val="00D81798"/>
    <w:rsid w:val="00D8208D"/>
    <w:rsid w:val="00D82B10"/>
    <w:rsid w:val="00D8334A"/>
    <w:rsid w:val="00D83F8A"/>
    <w:rsid w:val="00D84043"/>
    <w:rsid w:val="00D84B17"/>
    <w:rsid w:val="00D84CBC"/>
    <w:rsid w:val="00D85037"/>
    <w:rsid w:val="00D850CF"/>
    <w:rsid w:val="00D85897"/>
    <w:rsid w:val="00D903E2"/>
    <w:rsid w:val="00D91441"/>
    <w:rsid w:val="00D91BEC"/>
    <w:rsid w:val="00D9200B"/>
    <w:rsid w:val="00D92465"/>
    <w:rsid w:val="00D92601"/>
    <w:rsid w:val="00D92902"/>
    <w:rsid w:val="00D92B61"/>
    <w:rsid w:val="00D9370C"/>
    <w:rsid w:val="00D94482"/>
    <w:rsid w:val="00D951B1"/>
    <w:rsid w:val="00D96D58"/>
    <w:rsid w:val="00D97B8D"/>
    <w:rsid w:val="00DA023C"/>
    <w:rsid w:val="00DA11C7"/>
    <w:rsid w:val="00DA1D1F"/>
    <w:rsid w:val="00DA1D99"/>
    <w:rsid w:val="00DA2C96"/>
    <w:rsid w:val="00DA3377"/>
    <w:rsid w:val="00DA5DDA"/>
    <w:rsid w:val="00DA6F4E"/>
    <w:rsid w:val="00DA7308"/>
    <w:rsid w:val="00DA734D"/>
    <w:rsid w:val="00DA7FD8"/>
    <w:rsid w:val="00DB009D"/>
    <w:rsid w:val="00DB136E"/>
    <w:rsid w:val="00DB1D3A"/>
    <w:rsid w:val="00DB2B3D"/>
    <w:rsid w:val="00DB4335"/>
    <w:rsid w:val="00DB4484"/>
    <w:rsid w:val="00DB5424"/>
    <w:rsid w:val="00DB627D"/>
    <w:rsid w:val="00DB69F6"/>
    <w:rsid w:val="00DC01AE"/>
    <w:rsid w:val="00DC01D4"/>
    <w:rsid w:val="00DC1255"/>
    <w:rsid w:val="00DC2821"/>
    <w:rsid w:val="00DC2DD8"/>
    <w:rsid w:val="00DC361E"/>
    <w:rsid w:val="00DC408E"/>
    <w:rsid w:val="00DC417B"/>
    <w:rsid w:val="00DC42C9"/>
    <w:rsid w:val="00DC56D3"/>
    <w:rsid w:val="00DC5BAA"/>
    <w:rsid w:val="00DC64D5"/>
    <w:rsid w:val="00DC6F06"/>
    <w:rsid w:val="00DC7CCE"/>
    <w:rsid w:val="00DC7D89"/>
    <w:rsid w:val="00DD14ED"/>
    <w:rsid w:val="00DD20AE"/>
    <w:rsid w:val="00DD346E"/>
    <w:rsid w:val="00DD43E4"/>
    <w:rsid w:val="00DD6D6E"/>
    <w:rsid w:val="00DD6EDC"/>
    <w:rsid w:val="00DE014F"/>
    <w:rsid w:val="00DE0E70"/>
    <w:rsid w:val="00DE1001"/>
    <w:rsid w:val="00DE35AA"/>
    <w:rsid w:val="00DE378E"/>
    <w:rsid w:val="00DE4463"/>
    <w:rsid w:val="00DE53ED"/>
    <w:rsid w:val="00DE5C4D"/>
    <w:rsid w:val="00DE63C6"/>
    <w:rsid w:val="00DE69FA"/>
    <w:rsid w:val="00DE735E"/>
    <w:rsid w:val="00DE786F"/>
    <w:rsid w:val="00DE7C55"/>
    <w:rsid w:val="00DF14CB"/>
    <w:rsid w:val="00DF16CD"/>
    <w:rsid w:val="00DF3451"/>
    <w:rsid w:val="00DF36EF"/>
    <w:rsid w:val="00DF3AEF"/>
    <w:rsid w:val="00DF4D1A"/>
    <w:rsid w:val="00DF4D5D"/>
    <w:rsid w:val="00DF55DA"/>
    <w:rsid w:val="00DF5765"/>
    <w:rsid w:val="00DF5C8D"/>
    <w:rsid w:val="00DF5CB5"/>
    <w:rsid w:val="00DF5CD7"/>
    <w:rsid w:val="00DF6DDF"/>
    <w:rsid w:val="00DF758D"/>
    <w:rsid w:val="00E02CB4"/>
    <w:rsid w:val="00E040D9"/>
    <w:rsid w:val="00E04F49"/>
    <w:rsid w:val="00E057EA"/>
    <w:rsid w:val="00E05CD7"/>
    <w:rsid w:val="00E05D9F"/>
    <w:rsid w:val="00E06245"/>
    <w:rsid w:val="00E065FC"/>
    <w:rsid w:val="00E070F6"/>
    <w:rsid w:val="00E07621"/>
    <w:rsid w:val="00E07631"/>
    <w:rsid w:val="00E07DBF"/>
    <w:rsid w:val="00E107A8"/>
    <w:rsid w:val="00E11DF1"/>
    <w:rsid w:val="00E13D88"/>
    <w:rsid w:val="00E14800"/>
    <w:rsid w:val="00E1489E"/>
    <w:rsid w:val="00E14E19"/>
    <w:rsid w:val="00E15229"/>
    <w:rsid w:val="00E15753"/>
    <w:rsid w:val="00E16258"/>
    <w:rsid w:val="00E16E78"/>
    <w:rsid w:val="00E174F1"/>
    <w:rsid w:val="00E2028B"/>
    <w:rsid w:val="00E21086"/>
    <w:rsid w:val="00E2331F"/>
    <w:rsid w:val="00E23608"/>
    <w:rsid w:val="00E23777"/>
    <w:rsid w:val="00E23A17"/>
    <w:rsid w:val="00E23E90"/>
    <w:rsid w:val="00E2533B"/>
    <w:rsid w:val="00E25A60"/>
    <w:rsid w:val="00E25B37"/>
    <w:rsid w:val="00E25EA5"/>
    <w:rsid w:val="00E3086E"/>
    <w:rsid w:val="00E31337"/>
    <w:rsid w:val="00E328BB"/>
    <w:rsid w:val="00E329B4"/>
    <w:rsid w:val="00E32DBE"/>
    <w:rsid w:val="00E359D7"/>
    <w:rsid w:val="00E3622B"/>
    <w:rsid w:val="00E4024D"/>
    <w:rsid w:val="00E40386"/>
    <w:rsid w:val="00E405A8"/>
    <w:rsid w:val="00E4099F"/>
    <w:rsid w:val="00E42546"/>
    <w:rsid w:val="00E432CA"/>
    <w:rsid w:val="00E4349A"/>
    <w:rsid w:val="00E4406D"/>
    <w:rsid w:val="00E45494"/>
    <w:rsid w:val="00E468CE"/>
    <w:rsid w:val="00E476A3"/>
    <w:rsid w:val="00E477DE"/>
    <w:rsid w:val="00E50172"/>
    <w:rsid w:val="00E5019B"/>
    <w:rsid w:val="00E510E8"/>
    <w:rsid w:val="00E51D64"/>
    <w:rsid w:val="00E523DB"/>
    <w:rsid w:val="00E53F60"/>
    <w:rsid w:val="00E54093"/>
    <w:rsid w:val="00E54753"/>
    <w:rsid w:val="00E54859"/>
    <w:rsid w:val="00E54B8E"/>
    <w:rsid w:val="00E55989"/>
    <w:rsid w:val="00E55EFE"/>
    <w:rsid w:val="00E604D6"/>
    <w:rsid w:val="00E6150F"/>
    <w:rsid w:val="00E61BC5"/>
    <w:rsid w:val="00E61DB2"/>
    <w:rsid w:val="00E63AEA"/>
    <w:rsid w:val="00E64B81"/>
    <w:rsid w:val="00E65F56"/>
    <w:rsid w:val="00E66424"/>
    <w:rsid w:val="00E66875"/>
    <w:rsid w:val="00E67636"/>
    <w:rsid w:val="00E67B03"/>
    <w:rsid w:val="00E7048F"/>
    <w:rsid w:val="00E70EC3"/>
    <w:rsid w:val="00E71592"/>
    <w:rsid w:val="00E71B71"/>
    <w:rsid w:val="00E71F04"/>
    <w:rsid w:val="00E7204E"/>
    <w:rsid w:val="00E722A9"/>
    <w:rsid w:val="00E72DC6"/>
    <w:rsid w:val="00E74C63"/>
    <w:rsid w:val="00E74F5B"/>
    <w:rsid w:val="00E81070"/>
    <w:rsid w:val="00E8137F"/>
    <w:rsid w:val="00E821DC"/>
    <w:rsid w:val="00E823D5"/>
    <w:rsid w:val="00E828FA"/>
    <w:rsid w:val="00E84516"/>
    <w:rsid w:val="00E84B4D"/>
    <w:rsid w:val="00E84C63"/>
    <w:rsid w:val="00E85D24"/>
    <w:rsid w:val="00E86B09"/>
    <w:rsid w:val="00E87BEB"/>
    <w:rsid w:val="00E90031"/>
    <w:rsid w:val="00E9134B"/>
    <w:rsid w:val="00E91835"/>
    <w:rsid w:val="00E932CE"/>
    <w:rsid w:val="00E942BD"/>
    <w:rsid w:val="00E94324"/>
    <w:rsid w:val="00E9508A"/>
    <w:rsid w:val="00E956C4"/>
    <w:rsid w:val="00E96633"/>
    <w:rsid w:val="00E968C5"/>
    <w:rsid w:val="00E96B73"/>
    <w:rsid w:val="00E970FD"/>
    <w:rsid w:val="00E97E65"/>
    <w:rsid w:val="00EA0D2C"/>
    <w:rsid w:val="00EA0EC0"/>
    <w:rsid w:val="00EA1B08"/>
    <w:rsid w:val="00EA1BD6"/>
    <w:rsid w:val="00EA1FB4"/>
    <w:rsid w:val="00EA3105"/>
    <w:rsid w:val="00EA3726"/>
    <w:rsid w:val="00EA3A29"/>
    <w:rsid w:val="00EA3C5F"/>
    <w:rsid w:val="00EA3EE8"/>
    <w:rsid w:val="00EA3EEE"/>
    <w:rsid w:val="00EA4437"/>
    <w:rsid w:val="00EA4520"/>
    <w:rsid w:val="00EA457C"/>
    <w:rsid w:val="00EA478A"/>
    <w:rsid w:val="00EA49D5"/>
    <w:rsid w:val="00EA5205"/>
    <w:rsid w:val="00EA54CF"/>
    <w:rsid w:val="00EA5E48"/>
    <w:rsid w:val="00EA6E24"/>
    <w:rsid w:val="00EA703C"/>
    <w:rsid w:val="00EB1E00"/>
    <w:rsid w:val="00EB21AB"/>
    <w:rsid w:val="00EB2CF3"/>
    <w:rsid w:val="00EB32FF"/>
    <w:rsid w:val="00EB4B43"/>
    <w:rsid w:val="00EB6787"/>
    <w:rsid w:val="00EB6A1D"/>
    <w:rsid w:val="00EB6DDA"/>
    <w:rsid w:val="00EB6EE8"/>
    <w:rsid w:val="00EC1416"/>
    <w:rsid w:val="00EC1CB8"/>
    <w:rsid w:val="00EC1DD4"/>
    <w:rsid w:val="00EC1F61"/>
    <w:rsid w:val="00EC2ECE"/>
    <w:rsid w:val="00EC36BC"/>
    <w:rsid w:val="00EC395F"/>
    <w:rsid w:val="00EC491C"/>
    <w:rsid w:val="00EC64A5"/>
    <w:rsid w:val="00EC6998"/>
    <w:rsid w:val="00EC7565"/>
    <w:rsid w:val="00ED03A0"/>
    <w:rsid w:val="00ED14B0"/>
    <w:rsid w:val="00ED2BE3"/>
    <w:rsid w:val="00ED2D73"/>
    <w:rsid w:val="00ED33BA"/>
    <w:rsid w:val="00ED3962"/>
    <w:rsid w:val="00ED3AE5"/>
    <w:rsid w:val="00ED435A"/>
    <w:rsid w:val="00ED47EF"/>
    <w:rsid w:val="00ED500F"/>
    <w:rsid w:val="00ED5FF9"/>
    <w:rsid w:val="00ED7269"/>
    <w:rsid w:val="00ED7B65"/>
    <w:rsid w:val="00ED7ED3"/>
    <w:rsid w:val="00EE0143"/>
    <w:rsid w:val="00EE3888"/>
    <w:rsid w:val="00EE5300"/>
    <w:rsid w:val="00EE58E5"/>
    <w:rsid w:val="00EE660A"/>
    <w:rsid w:val="00EE6631"/>
    <w:rsid w:val="00EE690E"/>
    <w:rsid w:val="00EE6C62"/>
    <w:rsid w:val="00EE6CAE"/>
    <w:rsid w:val="00EF0EDB"/>
    <w:rsid w:val="00EF2763"/>
    <w:rsid w:val="00EF2C11"/>
    <w:rsid w:val="00EF2F55"/>
    <w:rsid w:val="00EF44FD"/>
    <w:rsid w:val="00EF4A0C"/>
    <w:rsid w:val="00EF5911"/>
    <w:rsid w:val="00EF695D"/>
    <w:rsid w:val="00EF7828"/>
    <w:rsid w:val="00EF7C51"/>
    <w:rsid w:val="00F004F6"/>
    <w:rsid w:val="00F00843"/>
    <w:rsid w:val="00F016A1"/>
    <w:rsid w:val="00F0226F"/>
    <w:rsid w:val="00F03189"/>
    <w:rsid w:val="00F03911"/>
    <w:rsid w:val="00F03CAB"/>
    <w:rsid w:val="00F04D2F"/>
    <w:rsid w:val="00F057EE"/>
    <w:rsid w:val="00F06E6F"/>
    <w:rsid w:val="00F07658"/>
    <w:rsid w:val="00F07C57"/>
    <w:rsid w:val="00F10319"/>
    <w:rsid w:val="00F11206"/>
    <w:rsid w:val="00F11CF1"/>
    <w:rsid w:val="00F12AA7"/>
    <w:rsid w:val="00F12B45"/>
    <w:rsid w:val="00F13DEF"/>
    <w:rsid w:val="00F1413B"/>
    <w:rsid w:val="00F153DA"/>
    <w:rsid w:val="00F15D60"/>
    <w:rsid w:val="00F16270"/>
    <w:rsid w:val="00F1663A"/>
    <w:rsid w:val="00F16C10"/>
    <w:rsid w:val="00F16CE4"/>
    <w:rsid w:val="00F1703D"/>
    <w:rsid w:val="00F1738B"/>
    <w:rsid w:val="00F17CC5"/>
    <w:rsid w:val="00F20056"/>
    <w:rsid w:val="00F216FA"/>
    <w:rsid w:val="00F225A3"/>
    <w:rsid w:val="00F245E8"/>
    <w:rsid w:val="00F262C4"/>
    <w:rsid w:val="00F262CC"/>
    <w:rsid w:val="00F26C43"/>
    <w:rsid w:val="00F27BBC"/>
    <w:rsid w:val="00F27DBF"/>
    <w:rsid w:val="00F306C2"/>
    <w:rsid w:val="00F30C8A"/>
    <w:rsid w:val="00F31C12"/>
    <w:rsid w:val="00F328E0"/>
    <w:rsid w:val="00F32F9C"/>
    <w:rsid w:val="00F37082"/>
    <w:rsid w:val="00F41467"/>
    <w:rsid w:val="00F4161A"/>
    <w:rsid w:val="00F43946"/>
    <w:rsid w:val="00F43BE2"/>
    <w:rsid w:val="00F45001"/>
    <w:rsid w:val="00F45A47"/>
    <w:rsid w:val="00F4643C"/>
    <w:rsid w:val="00F500F5"/>
    <w:rsid w:val="00F51355"/>
    <w:rsid w:val="00F513A2"/>
    <w:rsid w:val="00F513C5"/>
    <w:rsid w:val="00F5153A"/>
    <w:rsid w:val="00F5166F"/>
    <w:rsid w:val="00F53B56"/>
    <w:rsid w:val="00F5430D"/>
    <w:rsid w:val="00F546B5"/>
    <w:rsid w:val="00F54C08"/>
    <w:rsid w:val="00F563CA"/>
    <w:rsid w:val="00F566AB"/>
    <w:rsid w:val="00F56A4A"/>
    <w:rsid w:val="00F56B9E"/>
    <w:rsid w:val="00F56F30"/>
    <w:rsid w:val="00F57F39"/>
    <w:rsid w:val="00F604C5"/>
    <w:rsid w:val="00F6095C"/>
    <w:rsid w:val="00F60C6A"/>
    <w:rsid w:val="00F62FB5"/>
    <w:rsid w:val="00F6311D"/>
    <w:rsid w:val="00F6507D"/>
    <w:rsid w:val="00F65A32"/>
    <w:rsid w:val="00F663D1"/>
    <w:rsid w:val="00F704AE"/>
    <w:rsid w:val="00F70FFF"/>
    <w:rsid w:val="00F72870"/>
    <w:rsid w:val="00F75F11"/>
    <w:rsid w:val="00F77145"/>
    <w:rsid w:val="00F77261"/>
    <w:rsid w:val="00F807EC"/>
    <w:rsid w:val="00F80974"/>
    <w:rsid w:val="00F819C7"/>
    <w:rsid w:val="00F82251"/>
    <w:rsid w:val="00F83513"/>
    <w:rsid w:val="00F84E27"/>
    <w:rsid w:val="00F8500B"/>
    <w:rsid w:val="00F866B8"/>
    <w:rsid w:val="00F8691B"/>
    <w:rsid w:val="00F87EBB"/>
    <w:rsid w:val="00F9058B"/>
    <w:rsid w:val="00F912BB"/>
    <w:rsid w:val="00F925CE"/>
    <w:rsid w:val="00F927D9"/>
    <w:rsid w:val="00F92B9D"/>
    <w:rsid w:val="00F935F6"/>
    <w:rsid w:val="00F93D3D"/>
    <w:rsid w:val="00F960AF"/>
    <w:rsid w:val="00F962A3"/>
    <w:rsid w:val="00F962AC"/>
    <w:rsid w:val="00F9659F"/>
    <w:rsid w:val="00F96DA1"/>
    <w:rsid w:val="00F97586"/>
    <w:rsid w:val="00FA00E3"/>
    <w:rsid w:val="00FA062C"/>
    <w:rsid w:val="00FA0EC5"/>
    <w:rsid w:val="00FA19E1"/>
    <w:rsid w:val="00FA24B7"/>
    <w:rsid w:val="00FA254E"/>
    <w:rsid w:val="00FA465A"/>
    <w:rsid w:val="00FA4ACB"/>
    <w:rsid w:val="00FA50B1"/>
    <w:rsid w:val="00FA5986"/>
    <w:rsid w:val="00FA5D0B"/>
    <w:rsid w:val="00FA6053"/>
    <w:rsid w:val="00FA6477"/>
    <w:rsid w:val="00FA6F0B"/>
    <w:rsid w:val="00FA708E"/>
    <w:rsid w:val="00FB1860"/>
    <w:rsid w:val="00FB3347"/>
    <w:rsid w:val="00FB36D1"/>
    <w:rsid w:val="00FB3822"/>
    <w:rsid w:val="00FB39D8"/>
    <w:rsid w:val="00FB4FA0"/>
    <w:rsid w:val="00FB5393"/>
    <w:rsid w:val="00FB5953"/>
    <w:rsid w:val="00FB5E65"/>
    <w:rsid w:val="00FB741C"/>
    <w:rsid w:val="00FC05A7"/>
    <w:rsid w:val="00FC0726"/>
    <w:rsid w:val="00FC0EA5"/>
    <w:rsid w:val="00FC1074"/>
    <w:rsid w:val="00FC15DF"/>
    <w:rsid w:val="00FC1684"/>
    <w:rsid w:val="00FC1B72"/>
    <w:rsid w:val="00FC386B"/>
    <w:rsid w:val="00FC4368"/>
    <w:rsid w:val="00FC5F03"/>
    <w:rsid w:val="00FC6B36"/>
    <w:rsid w:val="00FC6C2B"/>
    <w:rsid w:val="00FC6D51"/>
    <w:rsid w:val="00FC7784"/>
    <w:rsid w:val="00FC78AE"/>
    <w:rsid w:val="00FD039F"/>
    <w:rsid w:val="00FD1155"/>
    <w:rsid w:val="00FD1B3E"/>
    <w:rsid w:val="00FD23F9"/>
    <w:rsid w:val="00FD3280"/>
    <w:rsid w:val="00FD3B46"/>
    <w:rsid w:val="00FD4BA4"/>
    <w:rsid w:val="00FD6018"/>
    <w:rsid w:val="00FD6160"/>
    <w:rsid w:val="00FD718D"/>
    <w:rsid w:val="00FD71AA"/>
    <w:rsid w:val="00FD794A"/>
    <w:rsid w:val="00FD7BA4"/>
    <w:rsid w:val="00FD7F2E"/>
    <w:rsid w:val="00FE006B"/>
    <w:rsid w:val="00FE0B88"/>
    <w:rsid w:val="00FE0D3E"/>
    <w:rsid w:val="00FE36E6"/>
    <w:rsid w:val="00FE49CE"/>
    <w:rsid w:val="00FE4A7E"/>
    <w:rsid w:val="00FE4EEA"/>
    <w:rsid w:val="00FE5DA3"/>
    <w:rsid w:val="00FE5DA8"/>
    <w:rsid w:val="00FE64EC"/>
    <w:rsid w:val="00FE77EE"/>
    <w:rsid w:val="00FF120E"/>
    <w:rsid w:val="00FF1F25"/>
    <w:rsid w:val="00FF21BF"/>
    <w:rsid w:val="00FF3258"/>
    <w:rsid w:val="00FF3948"/>
    <w:rsid w:val="00FF450A"/>
    <w:rsid w:val="00FF4B45"/>
    <w:rsid w:val="00FF58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0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666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5B331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3315"/>
    <w:rPr>
      <w:sz w:val="18"/>
      <w:szCs w:val="18"/>
    </w:rPr>
  </w:style>
  <w:style w:type="paragraph" w:styleId="a5">
    <w:name w:val="List Paragraph"/>
    <w:basedOn w:val="a"/>
    <w:uiPriority w:val="34"/>
    <w:qFormat/>
    <w:rsid w:val="000F193C"/>
    <w:pPr>
      <w:ind w:firstLineChars="200" w:firstLine="420"/>
    </w:pPr>
  </w:style>
  <w:style w:type="paragraph" w:styleId="a6">
    <w:name w:val="header"/>
    <w:basedOn w:val="a"/>
    <w:link w:val="Char0"/>
    <w:uiPriority w:val="99"/>
    <w:semiHidden/>
    <w:unhideWhenUsed/>
    <w:rsid w:val="001710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171097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1710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171097"/>
    <w:rPr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FA19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FA19E1"/>
    <w:rPr>
      <w:rFonts w:asciiTheme="majorHAnsi" w:eastAsia="宋体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59"/>
    <w:rsid w:val="0008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45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72.20.30.16\public\devTools\adt-bundle-windows-x86-20140702.zip" TargetMode="External"/><Relationship Id="rId13" Type="http://schemas.openxmlformats.org/officeDocument/2006/relationships/hyperlink" Target="file:///\\172.20.30.16\jenkins\tools\apache-tomcat-8.0.15\webapps\android\reposi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\\172.20.30.16\lx\android-22.zi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382B3E-C768-44B4-85D7-9A50DFE21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38</Words>
  <Characters>1363</Characters>
  <Application>Microsoft Office Word</Application>
  <DocSecurity>0</DocSecurity>
  <Lines>11</Lines>
  <Paragraphs>3</Paragraphs>
  <ScaleCrop>false</ScaleCrop>
  <Company>tpvxm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dcterms:created xsi:type="dcterms:W3CDTF">2015-09-19T07:24:00Z</dcterms:created>
  <dcterms:modified xsi:type="dcterms:W3CDTF">2015-09-22T06:40:00Z</dcterms:modified>
</cp:coreProperties>
</file>